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DA" w:rsidRDefault="00B94DDA" w:rsidP="00B94DDA">
      <w:pPr>
        <w:pStyle w:val="Title"/>
      </w:pPr>
      <w:r>
        <w:t>BATH COMMUNITY SCHOOLS</w:t>
      </w:r>
    </w:p>
    <w:p w:rsidR="00B94DDA" w:rsidRPr="00905874" w:rsidRDefault="00B94DDA" w:rsidP="00905874">
      <w:pPr>
        <w:jc w:val="center"/>
        <w:rPr>
          <w:b/>
          <w:sz w:val="28"/>
          <w:szCs w:val="28"/>
        </w:rPr>
      </w:pPr>
      <w:r w:rsidRPr="00905874">
        <w:rPr>
          <w:b/>
          <w:sz w:val="28"/>
          <w:szCs w:val="28"/>
        </w:rPr>
        <w:t>Board of Education – Regular Meeting</w:t>
      </w:r>
    </w:p>
    <w:p w:rsidR="00B94DDA" w:rsidRPr="00905874" w:rsidRDefault="00B94DDA" w:rsidP="00905874"/>
    <w:p w:rsidR="00B94DDA" w:rsidRDefault="00BE08BA" w:rsidP="00B94DDA">
      <w:pPr>
        <w:jc w:val="center"/>
      </w:pPr>
      <w:r>
        <w:t>Media Center</w:t>
      </w:r>
    </w:p>
    <w:p w:rsidR="00B94DDA" w:rsidRDefault="00B94DDA" w:rsidP="00B94DDA">
      <w:pPr>
        <w:jc w:val="center"/>
      </w:pPr>
      <w:r>
        <w:t xml:space="preserve">Bath High School </w:t>
      </w:r>
    </w:p>
    <w:p w:rsidR="00B94DDA" w:rsidRDefault="00B94DDA" w:rsidP="00B94DDA">
      <w:pPr>
        <w:jc w:val="center"/>
      </w:pPr>
    </w:p>
    <w:p w:rsidR="00B94DDA" w:rsidRDefault="00B94DDA" w:rsidP="00B94DDA">
      <w:pPr>
        <w:jc w:val="center"/>
      </w:pPr>
      <w:r>
        <w:t xml:space="preserve">Monday, </w:t>
      </w:r>
      <w:r w:rsidR="00DD61D2">
        <w:t>April 2</w:t>
      </w:r>
      <w:r w:rsidR="00BE08BA">
        <w:t>2</w:t>
      </w:r>
      <w:r w:rsidR="00FB55E5">
        <w:t>, 201</w:t>
      </w:r>
      <w:r w:rsidR="00BE08BA">
        <w:t>9</w:t>
      </w:r>
    </w:p>
    <w:p w:rsidR="00B94DDA" w:rsidRDefault="00B94DDA" w:rsidP="00B94DDA">
      <w:pPr>
        <w:jc w:val="center"/>
      </w:pPr>
      <w:r>
        <w:t>7:00 p.m.</w:t>
      </w:r>
    </w:p>
    <w:p w:rsidR="00BA1FBD" w:rsidRPr="001A4482" w:rsidRDefault="00BA1FBD" w:rsidP="001A4482"/>
    <w:p w:rsidR="007A7126" w:rsidRPr="001A4482" w:rsidRDefault="007A7126" w:rsidP="001A4482">
      <w:pPr>
        <w:jc w:val="center"/>
        <w:rPr>
          <w:b/>
        </w:rPr>
      </w:pPr>
      <w:r w:rsidRPr="001A4482">
        <w:rPr>
          <w:b/>
        </w:rPr>
        <w:t>MINUTES</w:t>
      </w:r>
    </w:p>
    <w:p w:rsidR="007A7126" w:rsidRDefault="007A7126" w:rsidP="00205A86">
      <w:pPr>
        <w:numPr>
          <w:ilvl w:val="0"/>
          <w:numId w:val="1"/>
        </w:numPr>
        <w:spacing w:before="480"/>
      </w:pPr>
      <w:r>
        <w:t>CALL TO ORDER</w:t>
      </w:r>
    </w:p>
    <w:p w:rsidR="007A7126" w:rsidRDefault="007A7126" w:rsidP="00205A86">
      <w:pPr>
        <w:ind w:left="360" w:firstLine="720"/>
      </w:pPr>
    </w:p>
    <w:p w:rsidR="007A7126" w:rsidRDefault="007A7126" w:rsidP="00205A86">
      <w:pPr>
        <w:ind w:left="360" w:firstLine="720"/>
        <w:rPr>
          <w:b/>
          <w:bCs/>
        </w:rPr>
      </w:pPr>
      <w:r>
        <w:t>The meeting was called to order by</w:t>
      </w:r>
      <w:r w:rsidR="00A04CFC">
        <w:t xml:space="preserve"> President </w:t>
      </w:r>
      <w:r w:rsidR="00BA1FBD">
        <w:t>Sam Bachelor</w:t>
      </w:r>
      <w:r w:rsidR="00A04CFC">
        <w:t xml:space="preserve"> </w:t>
      </w:r>
      <w:r w:rsidR="001210E6">
        <w:t>7</w:t>
      </w:r>
      <w:r w:rsidR="00363D21">
        <w:t>:</w:t>
      </w:r>
      <w:r w:rsidR="00B2607F">
        <w:t>0</w:t>
      </w:r>
      <w:r w:rsidR="00BE08BA">
        <w:t>0</w:t>
      </w:r>
      <w:r w:rsidR="002035DC">
        <w:t xml:space="preserve"> </w:t>
      </w:r>
      <w:r>
        <w:t>p.m.</w:t>
      </w:r>
      <w:r>
        <w:rPr>
          <w:b/>
          <w:bCs/>
        </w:rPr>
        <w:tab/>
      </w:r>
    </w:p>
    <w:p w:rsidR="001A4482" w:rsidRDefault="001A4482" w:rsidP="00205A86">
      <w:pPr>
        <w:ind w:left="360" w:firstLine="720"/>
      </w:pPr>
    </w:p>
    <w:p w:rsidR="007A7126" w:rsidRDefault="007A7126" w:rsidP="00205A86">
      <w:pPr>
        <w:numPr>
          <w:ilvl w:val="0"/>
          <w:numId w:val="1"/>
        </w:numPr>
        <w:spacing w:before="480"/>
      </w:pPr>
      <w:r>
        <w:t>ROLL CALL</w:t>
      </w:r>
    </w:p>
    <w:p w:rsidR="00205A86" w:rsidRDefault="000C6154" w:rsidP="00205A86">
      <w:pPr>
        <w:tabs>
          <w:tab w:val="left" w:pos="1080"/>
          <w:tab w:val="left" w:pos="1440"/>
          <w:tab w:val="left" w:pos="2880"/>
        </w:tabs>
        <w:spacing w:before="120"/>
        <w:ind w:left="3150" w:right="-180" w:hanging="3150"/>
      </w:pPr>
      <w:r>
        <w:rPr>
          <w:b/>
          <w:bCs/>
        </w:rPr>
        <w:tab/>
      </w:r>
      <w:r w:rsidR="00B2607F">
        <w:t>Members present:</w:t>
      </w:r>
      <w:r w:rsidR="00B2607F">
        <w:tab/>
      </w:r>
      <w:r w:rsidR="00B2607F">
        <w:tab/>
      </w:r>
      <w:r w:rsidR="00BA1FBD">
        <w:t>Mr. Sam Bachelor,</w:t>
      </w:r>
      <w:r w:rsidR="00BA1FBD" w:rsidRPr="0041036D">
        <w:t xml:space="preserve"> </w:t>
      </w:r>
      <w:r w:rsidR="00B2607F">
        <w:t>Ms. Ann Chaffee,</w:t>
      </w:r>
      <w:r w:rsidR="00BE08BA" w:rsidRPr="00BE08BA">
        <w:t xml:space="preserve"> </w:t>
      </w:r>
      <w:r w:rsidR="00BE08BA">
        <w:t xml:space="preserve">Ms. Stephanie </w:t>
      </w:r>
      <w:proofErr w:type="spellStart"/>
      <w:r w:rsidR="00BE08BA">
        <w:t>Halfmann</w:t>
      </w:r>
      <w:proofErr w:type="spellEnd"/>
      <w:r w:rsidR="00BE08BA">
        <w:t>,</w:t>
      </w:r>
      <w:r w:rsidR="00BE08BA" w:rsidRPr="0019450E">
        <w:t xml:space="preserve"> </w:t>
      </w:r>
      <w:r w:rsidR="00BE08BA">
        <w:t>Ms. Nancy Hawkins,</w:t>
      </w:r>
      <w:r w:rsidR="00950D87" w:rsidRPr="00950D87">
        <w:t xml:space="preserve"> </w:t>
      </w:r>
      <w:r w:rsidR="005C7146">
        <w:t xml:space="preserve">Mr. Ken </w:t>
      </w:r>
      <w:proofErr w:type="spellStart"/>
      <w:r w:rsidR="005C7146">
        <w:t>Krapohl</w:t>
      </w:r>
      <w:proofErr w:type="spellEnd"/>
      <w:r w:rsidR="00950D87">
        <w:t>,</w:t>
      </w:r>
      <w:r w:rsidR="00BE08BA" w:rsidRPr="00BE08BA">
        <w:t xml:space="preserve"> </w:t>
      </w:r>
      <w:r w:rsidR="00BE08BA">
        <w:t xml:space="preserve">Mr. Blair </w:t>
      </w:r>
      <w:proofErr w:type="spellStart"/>
      <w:r w:rsidR="00BE08BA">
        <w:t>Svendsen</w:t>
      </w:r>
      <w:proofErr w:type="spellEnd"/>
      <w:r w:rsidR="00950D87" w:rsidRPr="00950D87">
        <w:t xml:space="preserve"> </w:t>
      </w:r>
      <w:r w:rsidR="00E309A0">
        <w:t xml:space="preserve">and </w:t>
      </w:r>
      <w:r w:rsidR="00B2607F">
        <w:t xml:space="preserve">Mr. Dean Sweet, Jr. </w:t>
      </w:r>
    </w:p>
    <w:p w:rsidR="00B2607F" w:rsidRDefault="00B2607F" w:rsidP="00277616">
      <w:pPr>
        <w:tabs>
          <w:tab w:val="left" w:pos="1080"/>
          <w:tab w:val="left" w:pos="1440"/>
          <w:tab w:val="left" w:pos="2880"/>
        </w:tabs>
        <w:spacing w:before="120"/>
        <w:ind w:left="3150" w:right="-180"/>
      </w:pPr>
      <w:r w:rsidRPr="00811AC7">
        <w:rPr>
          <w:u w:val="single"/>
        </w:rPr>
        <w:t>Declare quorum</w:t>
      </w:r>
    </w:p>
    <w:p w:rsidR="00B2607F" w:rsidRDefault="00B2607F" w:rsidP="00205A86">
      <w:pPr>
        <w:tabs>
          <w:tab w:val="left" w:pos="1080"/>
          <w:tab w:val="left" w:pos="1440"/>
          <w:tab w:val="left" w:pos="2880"/>
        </w:tabs>
        <w:spacing w:before="120"/>
        <w:ind w:left="3150" w:right="-180" w:hanging="3150"/>
      </w:pPr>
      <w:r>
        <w:rPr>
          <w:bCs/>
        </w:rPr>
        <w:tab/>
      </w:r>
      <w:r w:rsidRPr="00283633">
        <w:rPr>
          <w:bCs/>
        </w:rPr>
        <w:t>Members absent:</w:t>
      </w:r>
      <w:r>
        <w:rPr>
          <w:bCs/>
        </w:rPr>
        <w:tab/>
      </w:r>
      <w:r w:rsidRPr="00283633">
        <w:rPr>
          <w:bCs/>
        </w:rPr>
        <w:tab/>
      </w:r>
      <w:r w:rsidR="00BE08BA">
        <w:t>None</w:t>
      </w:r>
    </w:p>
    <w:p w:rsidR="00493DCB" w:rsidRDefault="00493DCB" w:rsidP="00205A86">
      <w:pPr>
        <w:tabs>
          <w:tab w:val="left" w:pos="1080"/>
          <w:tab w:val="left" w:pos="1440"/>
          <w:tab w:val="left" w:pos="2880"/>
        </w:tabs>
        <w:spacing w:before="120"/>
        <w:ind w:left="3150" w:right="-180" w:hanging="3150"/>
      </w:pPr>
      <w:r>
        <w:rPr>
          <w:bCs/>
        </w:rPr>
        <w:tab/>
        <w:t xml:space="preserve">Student Rep. </w:t>
      </w:r>
      <w:r w:rsidRPr="00283633">
        <w:rPr>
          <w:bCs/>
        </w:rPr>
        <w:t>absent:</w:t>
      </w:r>
      <w:r w:rsidRPr="002B104B">
        <w:t xml:space="preserve"> </w:t>
      </w:r>
      <w:r>
        <w:t xml:space="preserve">Anna </w:t>
      </w:r>
      <w:proofErr w:type="spellStart"/>
      <w:r>
        <w:t>Kyes</w:t>
      </w:r>
      <w:proofErr w:type="spellEnd"/>
    </w:p>
    <w:p w:rsidR="00B2607F" w:rsidRDefault="009D155C" w:rsidP="00277616">
      <w:pPr>
        <w:tabs>
          <w:tab w:val="left" w:pos="1080"/>
          <w:tab w:val="left" w:pos="3150"/>
        </w:tabs>
        <w:spacing w:before="120"/>
        <w:ind w:left="3150" w:hanging="2592"/>
        <w:jc w:val="both"/>
      </w:pPr>
      <w:r>
        <w:rPr>
          <w:b/>
          <w:bCs/>
        </w:rPr>
        <w:tab/>
      </w:r>
      <w:r w:rsidR="00B2607F">
        <w:t>Staff present:</w:t>
      </w:r>
      <w:r w:rsidR="00B2607F">
        <w:rPr>
          <w:b/>
          <w:bCs/>
        </w:rPr>
        <w:tab/>
      </w:r>
      <w:r w:rsidR="00BE08BA" w:rsidRPr="00311219">
        <w:rPr>
          <w:bCs/>
        </w:rPr>
        <w:t xml:space="preserve">Mr. </w:t>
      </w:r>
      <w:r w:rsidR="00BE08BA">
        <w:rPr>
          <w:bCs/>
        </w:rPr>
        <w:t>Doug Murphy,</w:t>
      </w:r>
      <w:r w:rsidR="00BE08BA" w:rsidRPr="00311219">
        <w:rPr>
          <w:bCs/>
        </w:rPr>
        <w:t xml:space="preserve"> </w:t>
      </w:r>
      <w:r w:rsidR="00BE08BA">
        <w:rPr>
          <w:bCs/>
        </w:rPr>
        <w:t xml:space="preserve">Interim </w:t>
      </w:r>
      <w:r w:rsidR="00BE08BA" w:rsidRPr="00311219">
        <w:rPr>
          <w:bCs/>
        </w:rPr>
        <w:t>Superintendent</w:t>
      </w:r>
      <w:r w:rsidR="00BE08BA">
        <w:rPr>
          <w:bCs/>
        </w:rPr>
        <w:t>/</w:t>
      </w:r>
      <w:r w:rsidR="00BE08BA">
        <w:t>Technology Director;</w:t>
      </w:r>
      <w:r w:rsidR="00277616">
        <w:t xml:space="preserve"> </w:t>
      </w:r>
      <w:r w:rsidR="002C2AB4">
        <w:t xml:space="preserve">Mr. Matt </w:t>
      </w:r>
      <w:r w:rsidR="00BE08BA">
        <w:t>Dodson, High School Principal;</w:t>
      </w:r>
      <w:r w:rsidR="002C2AB4">
        <w:t xml:space="preserve"> </w:t>
      </w:r>
      <w:r w:rsidR="00BE08BA">
        <w:t xml:space="preserve">Mr. Tom </w:t>
      </w:r>
      <w:proofErr w:type="spellStart"/>
      <w:r w:rsidR="00BE08BA">
        <w:t>Louks</w:t>
      </w:r>
      <w:proofErr w:type="spellEnd"/>
      <w:r w:rsidR="00BE08BA">
        <w:t>, Interim Elementary Principal; Ms. Jeannine Brown Interim Assistant Elementary Principal; Ms. Caroline Cook, Business Services Specialist;</w:t>
      </w:r>
      <w:r w:rsidR="00BE08BA" w:rsidRPr="00BE08BA">
        <w:t xml:space="preserve"> </w:t>
      </w:r>
      <w:r w:rsidR="00BE08BA">
        <w:t xml:space="preserve">Mr. Jon </w:t>
      </w:r>
      <w:proofErr w:type="spellStart"/>
      <w:r w:rsidR="00BE08BA">
        <w:t>Pechette</w:t>
      </w:r>
      <w:proofErr w:type="spellEnd"/>
      <w:r w:rsidR="00BE08BA">
        <w:t>, Business Manager; Ms. Shannon Proctor, Executive Assistant</w:t>
      </w:r>
    </w:p>
    <w:p w:rsidR="001A4482" w:rsidRDefault="001A4482" w:rsidP="00277616">
      <w:pPr>
        <w:tabs>
          <w:tab w:val="left" w:pos="720"/>
          <w:tab w:val="left" w:pos="1080"/>
          <w:tab w:val="left" w:pos="2880"/>
        </w:tabs>
        <w:ind w:left="3150" w:hanging="3168"/>
      </w:pPr>
    </w:p>
    <w:p w:rsidR="001A4482" w:rsidRPr="00BE08BA" w:rsidRDefault="001A4482" w:rsidP="002C2AB4">
      <w:pPr>
        <w:tabs>
          <w:tab w:val="left" w:pos="720"/>
          <w:tab w:val="left" w:pos="1080"/>
          <w:tab w:val="left" w:pos="2880"/>
        </w:tabs>
        <w:ind w:left="3168" w:hanging="3168"/>
      </w:pPr>
    </w:p>
    <w:p w:rsidR="007A7126" w:rsidRDefault="00CD73D3" w:rsidP="00205A86">
      <w:pPr>
        <w:numPr>
          <w:ilvl w:val="0"/>
          <w:numId w:val="1"/>
        </w:numPr>
        <w:spacing w:before="360"/>
      </w:pPr>
      <w:r>
        <w:t>A</w:t>
      </w:r>
      <w:r w:rsidR="007A7126">
        <w:t>PPROVAL OF TH</w:t>
      </w:r>
      <w:r w:rsidR="00BC3C8F">
        <w:t xml:space="preserve">E </w:t>
      </w:r>
      <w:r w:rsidR="007A7126">
        <w:t>AGENDA</w:t>
      </w:r>
    </w:p>
    <w:p w:rsidR="00B94DDA" w:rsidRDefault="00B94DDA" w:rsidP="00B94DDA">
      <w:pPr>
        <w:pStyle w:val="BodyTextIndent2"/>
        <w:spacing w:before="120"/>
        <w:ind w:left="1080"/>
        <w:jc w:val="both"/>
        <w:rPr>
          <w:b/>
          <w:bCs/>
          <w:i w:val="0"/>
          <w:iCs w:val="0"/>
        </w:rPr>
      </w:pPr>
      <w:r>
        <w:rPr>
          <w:b/>
          <w:bCs/>
          <w:i w:val="0"/>
          <w:iCs w:val="0"/>
        </w:rPr>
        <w:t xml:space="preserve">“Motion to approve agenda of the Regular Board of Education meeting being held on today’s date, Monday, </w:t>
      </w:r>
      <w:r w:rsidR="00DD61D2">
        <w:rPr>
          <w:b/>
          <w:bCs/>
          <w:i w:val="0"/>
          <w:iCs w:val="0"/>
        </w:rPr>
        <w:t>April 2</w:t>
      </w:r>
      <w:r w:rsidR="00BE08BA">
        <w:rPr>
          <w:b/>
          <w:bCs/>
          <w:i w:val="0"/>
          <w:iCs w:val="0"/>
        </w:rPr>
        <w:t>2</w:t>
      </w:r>
      <w:r w:rsidR="00DD61D2">
        <w:rPr>
          <w:b/>
          <w:bCs/>
          <w:i w:val="0"/>
          <w:iCs w:val="0"/>
        </w:rPr>
        <w:t>, 201</w:t>
      </w:r>
      <w:r w:rsidR="00BE08BA">
        <w:rPr>
          <w:b/>
          <w:bCs/>
          <w:i w:val="0"/>
          <w:iCs w:val="0"/>
        </w:rPr>
        <w:t>9</w:t>
      </w:r>
      <w:r>
        <w:rPr>
          <w:b/>
          <w:bCs/>
          <w:i w:val="0"/>
          <w:iCs w:val="0"/>
        </w:rPr>
        <w:t>, as presented.”</w:t>
      </w:r>
    </w:p>
    <w:p w:rsidR="001A4482" w:rsidRDefault="001A4482" w:rsidP="00B94DDA">
      <w:pPr>
        <w:pStyle w:val="BodyTextIndent2"/>
        <w:spacing w:before="120"/>
        <w:ind w:left="1080"/>
        <w:jc w:val="both"/>
        <w:rPr>
          <w:b/>
          <w:bCs/>
          <w:i w:val="0"/>
          <w:iCs w:val="0"/>
        </w:rPr>
      </w:pPr>
    </w:p>
    <w:p w:rsidR="001A4482" w:rsidRDefault="00F002A8" w:rsidP="001A4482">
      <w:pPr>
        <w:pStyle w:val="BodyTextIndent2"/>
        <w:spacing w:before="120"/>
        <w:ind w:left="1080"/>
        <w:jc w:val="both"/>
        <w:rPr>
          <w:b/>
          <w:bCs/>
          <w:i w:val="0"/>
          <w:iCs w:val="0"/>
        </w:rPr>
      </w:pPr>
      <w:r w:rsidRPr="001A4482">
        <w:rPr>
          <w:i w:val="0"/>
        </w:rPr>
        <w:t xml:space="preserve">Moved by </w:t>
      </w:r>
      <w:proofErr w:type="spellStart"/>
      <w:r w:rsidR="00901973" w:rsidRPr="001A4482">
        <w:rPr>
          <w:i w:val="0"/>
        </w:rPr>
        <w:t>S</w:t>
      </w:r>
      <w:r w:rsidR="00BE08BA" w:rsidRPr="001A4482">
        <w:rPr>
          <w:i w:val="0"/>
        </w:rPr>
        <w:t>vendsen</w:t>
      </w:r>
      <w:proofErr w:type="spellEnd"/>
      <w:r w:rsidR="00265450" w:rsidRPr="001A4482">
        <w:rPr>
          <w:i w:val="0"/>
        </w:rPr>
        <w:t>,</w:t>
      </w:r>
      <w:r w:rsidRPr="001A4482">
        <w:rPr>
          <w:i w:val="0"/>
        </w:rPr>
        <w:t xml:space="preserve"> Seconded by </w:t>
      </w:r>
      <w:r w:rsidR="00BE08BA" w:rsidRPr="001A4482">
        <w:rPr>
          <w:i w:val="0"/>
        </w:rPr>
        <w:t>Chaffee</w:t>
      </w:r>
      <w:r w:rsidRPr="001A4482">
        <w:rPr>
          <w:i w:val="0"/>
        </w:rPr>
        <w:t>.  Vote</w:t>
      </w:r>
      <w:r w:rsidR="0087570B" w:rsidRPr="001A4482">
        <w:rPr>
          <w:i w:val="0"/>
        </w:rPr>
        <w:t xml:space="preserve"> </w:t>
      </w:r>
      <w:r w:rsidR="00BE08BA" w:rsidRPr="001A4482">
        <w:rPr>
          <w:i w:val="0"/>
        </w:rPr>
        <w:t>7</w:t>
      </w:r>
      <w:r w:rsidRPr="001A4482">
        <w:rPr>
          <w:i w:val="0"/>
        </w:rPr>
        <w:t xml:space="preserve">-0.  </w:t>
      </w:r>
      <w:r w:rsidRPr="001A4482">
        <w:rPr>
          <w:i w:val="0"/>
          <w:u w:val="single"/>
        </w:rPr>
        <w:t>Motion Passed</w:t>
      </w:r>
      <w:r>
        <w:rPr>
          <w:u w:val="single"/>
        </w:rPr>
        <w:t>.</w:t>
      </w:r>
      <w:r w:rsidR="001A4482" w:rsidRPr="001A4482">
        <w:rPr>
          <w:b/>
          <w:bCs/>
          <w:i w:val="0"/>
          <w:iCs w:val="0"/>
        </w:rPr>
        <w:t xml:space="preserve"> </w:t>
      </w:r>
    </w:p>
    <w:p w:rsidR="003D7A74" w:rsidRDefault="00901973" w:rsidP="003D7A74">
      <w:pPr>
        <w:numPr>
          <w:ilvl w:val="0"/>
          <w:numId w:val="1"/>
        </w:numPr>
        <w:spacing w:before="360"/>
      </w:pPr>
      <w:r>
        <w:t>Public Comment</w:t>
      </w:r>
    </w:p>
    <w:p w:rsidR="00901973" w:rsidRDefault="00901973" w:rsidP="00901973">
      <w:pPr>
        <w:spacing w:before="360"/>
        <w:ind w:left="1080"/>
      </w:pPr>
      <w:r>
        <w:t>None</w:t>
      </w:r>
    </w:p>
    <w:p w:rsidR="00493DCB" w:rsidRDefault="00493DCB" w:rsidP="00901973">
      <w:pPr>
        <w:spacing w:before="360"/>
        <w:ind w:left="1080"/>
      </w:pPr>
    </w:p>
    <w:p w:rsidR="0042177D" w:rsidRPr="0042177D" w:rsidRDefault="0042177D" w:rsidP="0042177D"/>
    <w:p w:rsidR="00F149E9" w:rsidRDefault="00F149E9" w:rsidP="00205A86">
      <w:pPr>
        <w:numPr>
          <w:ilvl w:val="0"/>
          <w:numId w:val="1"/>
        </w:numPr>
        <w:spacing w:before="360"/>
      </w:pPr>
      <w:r>
        <w:lastRenderedPageBreak/>
        <w:t>CONSENT AGENDA</w:t>
      </w:r>
    </w:p>
    <w:p w:rsidR="00A82B56" w:rsidRPr="00C323D7" w:rsidRDefault="00A82B56" w:rsidP="00205A86">
      <w:pPr>
        <w:spacing w:before="120"/>
        <w:ind w:left="1080"/>
        <w:rPr>
          <w:i/>
          <w:iCs/>
        </w:rPr>
      </w:pPr>
      <w:r w:rsidRPr="00C323D7">
        <w:rPr>
          <w:i/>
          <w:iCs/>
        </w:rPr>
        <w:t xml:space="preserve">The following items </w:t>
      </w:r>
      <w:proofErr w:type="gramStart"/>
      <w:r w:rsidRPr="00C323D7">
        <w:rPr>
          <w:i/>
          <w:iCs/>
        </w:rPr>
        <w:t>may be approved</w:t>
      </w:r>
      <w:proofErr w:type="gramEnd"/>
      <w:r w:rsidRPr="00C323D7">
        <w:rPr>
          <w:i/>
          <w:iCs/>
        </w:rPr>
        <w:t xml:space="preserve"> with one motion unless a Board member requests that an item or items be removed for separate action.</w:t>
      </w:r>
    </w:p>
    <w:p w:rsidR="0042177D" w:rsidRDefault="0042177D" w:rsidP="00BA1FBD">
      <w:pPr>
        <w:pStyle w:val="ListParagraph"/>
        <w:numPr>
          <w:ilvl w:val="0"/>
          <w:numId w:val="6"/>
        </w:numPr>
        <w:spacing w:before="240" w:after="240"/>
        <w:ind w:hanging="450"/>
      </w:pPr>
      <w:r>
        <w:t>Minutes of</w:t>
      </w:r>
      <w:r w:rsidR="00A67310">
        <w:t xml:space="preserve"> regular</w:t>
      </w:r>
      <w:r>
        <w:t xml:space="preserve"> Meeting of </w:t>
      </w:r>
      <w:r w:rsidR="00DD61D2">
        <w:t>March 2</w:t>
      </w:r>
      <w:r w:rsidR="00493DCB">
        <w:t>5</w:t>
      </w:r>
      <w:r w:rsidR="00DD61D2">
        <w:t>, 201</w:t>
      </w:r>
      <w:r w:rsidR="00493DCB">
        <w:t>9</w:t>
      </w:r>
    </w:p>
    <w:p w:rsidR="00BA1FBD" w:rsidRDefault="00BA1FBD" w:rsidP="00BA1FBD">
      <w:pPr>
        <w:pStyle w:val="ListParagraph"/>
        <w:numPr>
          <w:ilvl w:val="0"/>
          <w:numId w:val="6"/>
        </w:numPr>
        <w:spacing w:before="240" w:after="240"/>
        <w:ind w:hanging="450"/>
      </w:pPr>
      <w:r>
        <w:t xml:space="preserve">General Fund bills payable in the amount </w:t>
      </w:r>
      <w:r w:rsidRPr="00D3355B">
        <w:t xml:space="preserve">of </w:t>
      </w:r>
      <w:r w:rsidR="00E309A0">
        <w:t>$</w:t>
      </w:r>
      <w:r w:rsidR="00493DCB">
        <w:t>167,847.92</w:t>
      </w:r>
    </w:p>
    <w:p w:rsidR="00BA1FBD" w:rsidRPr="00CE5E86" w:rsidRDefault="00BA1FBD" w:rsidP="00BA1FBD">
      <w:pPr>
        <w:pStyle w:val="ListParagraph"/>
        <w:numPr>
          <w:ilvl w:val="0"/>
          <w:numId w:val="6"/>
        </w:numPr>
        <w:spacing w:before="240" w:after="240"/>
        <w:ind w:hanging="450"/>
      </w:pPr>
      <w:r>
        <w:t>General Fund EFT transfers in the amount of $</w:t>
      </w:r>
      <w:r w:rsidR="00DD61D2">
        <w:t>18</w:t>
      </w:r>
      <w:r w:rsidR="00493DCB">
        <w:t>5</w:t>
      </w:r>
      <w:r w:rsidR="00DD61D2">
        <w:t>,</w:t>
      </w:r>
      <w:r w:rsidR="00493DCB">
        <w:t>519</w:t>
      </w:r>
      <w:r w:rsidR="00DD61D2">
        <w:t>.7</w:t>
      </w:r>
      <w:r w:rsidR="00493DCB">
        <w:t>9</w:t>
      </w:r>
    </w:p>
    <w:p w:rsidR="00BA1FBD" w:rsidRDefault="00BA1FBD" w:rsidP="00BA1FBD">
      <w:pPr>
        <w:pStyle w:val="ListParagraph"/>
        <w:numPr>
          <w:ilvl w:val="0"/>
          <w:numId w:val="6"/>
        </w:numPr>
        <w:spacing w:before="240" w:after="240"/>
        <w:ind w:hanging="450"/>
      </w:pPr>
      <w:r>
        <w:t xml:space="preserve">Building &amp; Site Fund bills payable in the amount </w:t>
      </w:r>
      <w:r w:rsidRPr="003153C4">
        <w:t>of $</w:t>
      </w:r>
      <w:r w:rsidR="00DD61D2">
        <w:t>1</w:t>
      </w:r>
      <w:r w:rsidR="00493DCB">
        <w:t>6</w:t>
      </w:r>
      <w:r w:rsidR="00DD61D2">
        <w:t>,0</w:t>
      </w:r>
      <w:r w:rsidR="00493DCB">
        <w:t>35</w:t>
      </w:r>
      <w:r w:rsidR="00DD61D2">
        <w:t>.</w:t>
      </w:r>
      <w:r w:rsidR="00493DCB">
        <w:t>88</w:t>
      </w:r>
    </w:p>
    <w:p w:rsidR="00A82B56" w:rsidRPr="00896D63" w:rsidRDefault="00BA1FBD" w:rsidP="00BA1FBD">
      <w:pPr>
        <w:spacing w:before="240" w:after="240"/>
        <w:ind w:left="1440"/>
        <w:rPr>
          <w:b/>
          <w:bCs/>
          <w:color w:val="FF0000"/>
        </w:rPr>
      </w:pPr>
      <w:r w:rsidRPr="00C323D7">
        <w:rPr>
          <w:b/>
          <w:bCs/>
        </w:rPr>
        <w:t xml:space="preserve"> </w:t>
      </w:r>
      <w:r w:rsidR="00A82B56" w:rsidRPr="00C323D7">
        <w:rPr>
          <w:b/>
          <w:bCs/>
        </w:rPr>
        <w:t xml:space="preserve">“Motion to adopt the consent agenda </w:t>
      </w:r>
      <w:r>
        <w:rPr>
          <w:b/>
          <w:bCs/>
        </w:rPr>
        <w:t>presented</w:t>
      </w:r>
      <w:r w:rsidR="00A82B56" w:rsidRPr="00C323D7">
        <w:rPr>
          <w:b/>
          <w:bCs/>
        </w:rPr>
        <w:t>.”</w:t>
      </w:r>
      <w:r w:rsidR="00896D63">
        <w:rPr>
          <w:b/>
          <w:bCs/>
        </w:rPr>
        <w:t xml:space="preserve">  </w:t>
      </w:r>
    </w:p>
    <w:p w:rsidR="00F149E9" w:rsidRDefault="00F149E9" w:rsidP="00BA1FBD">
      <w:pPr>
        <w:spacing w:before="240"/>
        <w:ind w:left="720" w:firstLine="720"/>
        <w:rPr>
          <w:bCs/>
          <w:u w:val="single"/>
        </w:rPr>
      </w:pPr>
      <w:r w:rsidRPr="00F645E6">
        <w:rPr>
          <w:bCs/>
        </w:rPr>
        <w:t>Moved by</w:t>
      </w:r>
      <w:r w:rsidR="00493DCB" w:rsidRPr="00493DCB">
        <w:rPr>
          <w:bCs/>
        </w:rPr>
        <w:t xml:space="preserve"> </w:t>
      </w:r>
      <w:proofErr w:type="spellStart"/>
      <w:r w:rsidR="00493DCB">
        <w:rPr>
          <w:bCs/>
        </w:rPr>
        <w:t>Krapohl</w:t>
      </w:r>
      <w:proofErr w:type="spellEnd"/>
      <w:r w:rsidRPr="00F645E6">
        <w:rPr>
          <w:bCs/>
        </w:rPr>
        <w:t>, Seconded by</w:t>
      </w:r>
      <w:r w:rsidR="00493DCB" w:rsidRPr="00493DCB">
        <w:rPr>
          <w:bCs/>
        </w:rPr>
        <w:t xml:space="preserve"> </w:t>
      </w:r>
      <w:r w:rsidR="00493DCB">
        <w:rPr>
          <w:bCs/>
        </w:rPr>
        <w:t>Sweet</w:t>
      </w:r>
      <w:r w:rsidR="005C7146">
        <w:rPr>
          <w:bCs/>
        </w:rPr>
        <w:t xml:space="preserve">. Vote: </w:t>
      </w:r>
      <w:r w:rsidR="00493DCB">
        <w:rPr>
          <w:bCs/>
        </w:rPr>
        <w:t>7</w:t>
      </w:r>
      <w:r w:rsidRPr="00F645E6">
        <w:rPr>
          <w:bCs/>
        </w:rPr>
        <w:t xml:space="preserve">-0.  </w:t>
      </w:r>
      <w:r w:rsidRPr="00F645E6">
        <w:rPr>
          <w:bCs/>
          <w:u w:val="single"/>
        </w:rPr>
        <w:t>Motion Passed.</w:t>
      </w:r>
    </w:p>
    <w:p w:rsidR="00FF3992" w:rsidRDefault="00FF3992" w:rsidP="00205A86">
      <w:pPr>
        <w:numPr>
          <w:ilvl w:val="0"/>
          <w:numId w:val="1"/>
        </w:numPr>
        <w:spacing w:before="360"/>
      </w:pPr>
      <w:r>
        <w:t>REPORTS</w:t>
      </w:r>
    </w:p>
    <w:p w:rsidR="00087AEA" w:rsidRDefault="00087AEA" w:rsidP="00205A86">
      <w:pPr>
        <w:numPr>
          <w:ilvl w:val="1"/>
          <w:numId w:val="1"/>
        </w:numPr>
        <w:spacing w:before="240"/>
      </w:pPr>
      <w:r>
        <w:t>Board of Education</w:t>
      </w:r>
    </w:p>
    <w:p w:rsidR="00B15825" w:rsidRPr="009741F3" w:rsidRDefault="00B15825" w:rsidP="00205A86">
      <w:pPr>
        <w:numPr>
          <w:ilvl w:val="2"/>
          <w:numId w:val="1"/>
        </w:numPr>
        <w:spacing w:before="240"/>
      </w:pPr>
      <w:r w:rsidRPr="009741F3">
        <w:t>Board Correspondence</w:t>
      </w:r>
    </w:p>
    <w:p w:rsidR="00205BD2" w:rsidRDefault="00493DCB" w:rsidP="00205A86">
      <w:pPr>
        <w:spacing w:before="120"/>
        <w:ind w:left="1440"/>
      </w:pPr>
      <w:r>
        <w:t>Ms. Hawkins passed a letter out to the Board members to read, regarding the hiring of the volleyball coach.</w:t>
      </w:r>
    </w:p>
    <w:p w:rsidR="00493DCB" w:rsidRDefault="00493DCB" w:rsidP="00493DCB">
      <w:pPr>
        <w:numPr>
          <w:ilvl w:val="2"/>
          <w:numId w:val="1"/>
        </w:numPr>
        <w:spacing w:before="240"/>
      </w:pPr>
      <w:r>
        <w:t>Extra-Curricular Committee</w:t>
      </w:r>
    </w:p>
    <w:p w:rsidR="00493DCB" w:rsidRDefault="00493DCB" w:rsidP="00493DCB">
      <w:pPr>
        <w:spacing w:before="240"/>
        <w:ind w:left="1440"/>
      </w:pPr>
      <w:r>
        <w:t>Did not meet</w:t>
      </w:r>
    </w:p>
    <w:p w:rsidR="00493DCB" w:rsidRPr="009741F3" w:rsidRDefault="00493DCB" w:rsidP="00493DCB">
      <w:pPr>
        <w:numPr>
          <w:ilvl w:val="2"/>
          <w:numId w:val="1"/>
        </w:numPr>
        <w:spacing w:before="240"/>
      </w:pPr>
      <w:r w:rsidRPr="009741F3">
        <w:t>Finance Committee</w:t>
      </w:r>
    </w:p>
    <w:p w:rsidR="00493DCB" w:rsidRDefault="00493DCB" w:rsidP="00493DCB">
      <w:pPr>
        <w:spacing w:before="120"/>
        <w:ind w:left="1440"/>
      </w:pPr>
      <w:r>
        <w:t>Mr. Sweet said that the committee met and the budget is looking good.</w:t>
      </w:r>
    </w:p>
    <w:p w:rsidR="00493DCB" w:rsidRPr="009741F3" w:rsidRDefault="00493DCB" w:rsidP="00493DCB">
      <w:pPr>
        <w:numPr>
          <w:ilvl w:val="2"/>
          <w:numId w:val="1"/>
        </w:numPr>
        <w:spacing w:before="240"/>
      </w:pPr>
      <w:r w:rsidRPr="009741F3">
        <w:t>Personnel Committee</w:t>
      </w:r>
    </w:p>
    <w:p w:rsidR="00493DCB" w:rsidRPr="009741F3" w:rsidRDefault="00493DCB" w:rsidP="00493DCB">
      <w:pPr>
        <w:spacing w:before="120"/>
        <w:ind w:left="1440"/>
      </w:pPr>
      <w:r>
        <w:t>Did not meet.</w:t>
      </w:r>
    </w:p>
    <w:p w:rsidR="00493DCB" w:rsidRPr="009741F3" w:rsidRDefault="00493DCB" w:rsidP="00493DCB">
      <w:pPr>
        <w:numPr>
          <w:ilvl w:val="2"/>
          <w:numId w:val="1"/>
        </w:numPr>
        <w:spacing w:before="240"/>
      </w:pPr>
      <w:r w:rsidRPr="009741F3">
        <w:t>Policy Committee</w:t>
      </w:r>
    </w:p>
    <w:p w:rsidR="00493DCB" w:rsidRDefault="00493DCB" w:rsidP="00493DCB">
      <w:pPr>
        <w:spacing w:before="120"/>
        <w:ind w:left="1440"/>
      </w:pPr>
      <w:r w:rsidRPr="009741F3">
        <w:t>Did not meet.</w:t>
      </w:r>
      <w:r w:rsidRPr="00167290">
        <w:t xml:space="preserve"> </w:t>
      </w:r>
    </w:p>
    <w:p w:rsidR="00F32444" w:rsidRPr="009741F3" w:rsidRDefault="00F32444" w:rsidP="00493DCB">
      <w:pPr>
        <w:numPr>
          <w:ilvl w:val="2"/>
          <w:numId w:val="1"/>
        </w:numPr>
        <w:spacing w:before="240"/>
      </w:pPr>
      <w:r>
        <w:t>Building and Grounds Committee</w:t>
      </w:r>
    </w:p>
    <w:p w:rsidR="00087AEA" w:rsidRDefault="00F32444" w:rsidP="00205A86">
      <w:pPr>
        <w:spacing w:before="120"/>
        <w:ind w:left="1440"/>
      </w:pPr>
      <w:r>
        <w:t xml:space="preserve">Mr. Bachelor reported that </w:t>
      </w:r>
      <w:r w:rsidR="00493DCB">
        <w:t>they discussed the changes from Bulletin 7</w:t>
      </w:r>
      <w:r w:rsidR="005808C2">
        <w:t>.</w:t>
      </w:r>
      <w:r w:rsidR="00493DCB">
        <w:t xml:space="preserve"> </w:t>
      </w:r>
    </w:p>
    <w:p w:rsidR="00915B44" w:rsidRDefault="00915B44" w:rsidP="007C257D">
      <w:pPr>
        <w:spacing w:before="120"/>
      </w:pPr>
    </w:p>
    <w:p w:rsidR="007C257D" w:rsidRDefault="007C257D">
      <w:r>
        <w:br w:type="page"/>
      </w:r>
    </w:p>
    <w:p w:rsidR="00915B44" w:rsidRDefault="00915B44" w:rsidP="00915B44">
      <w:pPr>
        <w:spacing w:before="360" w:after="240"/>
        <w:ind w:left="1260"/>
      </w:pPr>
      <w:r>
        <w:lastRenderedPageBreak/>
        <w:t>b. Superintendent’s Report</w:t>
      </w:r>
    </w:p>
    <w:p w:rsidR="0045018B" w:rsidRDefault="00493DCB" w:rsidP="006D3DB4">
      <w:pPr>
        <w:spacing w:before="120"/>
        <w:ind w:left="1440"/>
      </w:pPr>
      <w:r>
        <w:t xml:space="preserve">Mr. Murphy gave an update on the plan to forgive snow days by lawmakers and how it relates to Bath Community Schools. </w:t>
      </w:r>
    </w:p>
    <w:p w:rsidR="0045018B" w:rsidRDefault="0045018B" w:rsidP="00CF23F7">
      <w:pPr>
        <w:spacing w:before="120"/>
        <w:ind w:left="1440"/>
      </w:pPr>
    </w:p>
    <w:p w:rsidR="0045018B" w:rsidRDefault="0045018B" w:rsidP="002C2AB4">
      <w:pPr>
        <w:spacing w:before="360" w:after="240"/>
        <w:ind w:left="1260"/>
      </w:pPr>
      <w:r>
        <w:t>c. Student Report</w:t>
      </w:r>
    </w:p>
    <w:p w:rsidR="0045018B" w:rsidRDefault="0045018B" w:rsidP="00CF23F7">
      <w:pPr>
        <w:spacing w:before="120"/>
        <w:ind w:left="1440"/>
      </w:pPr>
      <w:r>
        <w:t>None</w:t>
      </w:r>
    </w:p>
    <w:p w:rsidR="00A361E6" w:rsidRDefault="00A361E6" w:rsidP="00CF23F7">
      <w:pPr>
        <w:spacing w:before="120"/>
        <w:ind w:left="1440"/>
      </w:pPr>
    </w:p>
    <w:p w:rsidR="00A361E6" w:rsidRPr="00A361E6" w:rsidRDefault="00A361E6" w:rsidP="00A361E6">
      <w:pPr>
        <w:numPr>
          <w:ilvl w:val="0"/>
          <w:numId w:val="1"/>
        </w:numPr>
        <w:tabs>
          <w:tab w:val="clear" w:pos="1170"/>
          <w:tab w:val="num" w:pos="1080"/>
        </w:tabs>
        <w:spacing w:before="240" w:after="240"/>
        <w:ind w:left="1080"/>
      </w:pPr>
      <w:r w:rsidRPr="00A361E6">
        <w:t xml:space="preserve">SPECIAL PRESENTATION </w:t>
      </w:r>
    </w:p>
    <w:p w:rsidR="00A361E6" w:rsidRPr="00A361E6" w:rsidRDefault="00A361E6" w:rsidP="007C257D">
      <w:pPr>
        <w:pStyle w:val="ListParagraph"/>
        <w:numPr>
          <w:ilvl w:val="0"/>
          <w:numId w:val="36"/>
        </w:numPr>
        <w:spacing w:before="360"/>
      </w:pPr>
      <w:r w:rsidRPr="00A361E6">
        <w:t>Special Olympics- Ms. Lore Resch</w:t>
      </w:r>
    </w:p>
    <w:p w:rsidR="00A361E6" w:rsidRPr="00A361E6" w:rsidRDefault="00A361E6" w:rsidP="002C2AB4">
      <w:pPr>
        <w:spacing w:before="240" w:after="120"/>
        <w:ind w:left="1080"/>
      </w:pPr>
      <w:r w:rsidRPr="00A361E6">
        <w:t xml:space="preserve">Ms. Resch addressed the board regarding participating in the Special Olympics. Her goal is to </w:t>
      </w:r>
      <w:r>
        <w:t>build a growing</w:t>
      </w:r>
      <w:r w:rsidRPr="00A361E6">
        <w:t xml:space="preserve"> tradition to </w:t>
      </w:r>
      <w:r>
        <w:t xml:space="preserve">support </w:t>
      </w:r>
      <w:r w:rsidRPr="00A361E6">
        <w:t xml:space="preserve">the program in our school district. Ms. Resch asked the board to approve her taking </w:t>
      </w:r>
      <w:r>
        <w:t>four</w:t>
      </w:r>
      <w:r w:rsidRPr="00A361E6">
        <w:t xml:space="preserve"> students</w:t>
      </w:r>
      <w:r>
        <w:t xml:space="preserve"> and one parent</w:t>
      </w:r>
      <w:r w:rsidRPr="00A361E6">
        <w:t xml:space="preserve"> to Central Michigan University to compete at the Special Olympics.</w:t>
      </w:r>
    </w:p>
    <w:p w:rsidR="00A361E6" w:rsidRPr="00A361E6" w:rsidRDefault="00A361E6" w:rsidP="00A361E6">
      <w:pPr>
        <w:pStyle w:val="ListParagraph"/>
        <w:numPr>
          <w:ilvl w:val="0"/>
          <w:numId w:val="36"/>
        </w:numPr>
        <w:spacing w:before="360"/>
      </w:pPr>
      <w:r w:rsidRPr="00A361E6">
        <w:t>Business Professionals of America / State Leadership Conference – Ms. Gloria Bond</w:t>
      </w:r>
    </w:p>
    <w:p w:rsidR="00A361E6" w:rsidRPr="00A361E6" w:rsidRDefault="00A361E6" w:rsidP="00A361E6">
      <w:pPr>
        <w:spacing w:before="240" w:after="120"/>
        <w:ind w:left="1080"/>
      </w:pPr>
      <w:r w:rsidRPr="00A361E6">
        <w:t xml:space="preserve">Ms. Bond reported that she was very proud of the accomplishments she saw her students make this year, including competing at the State Leadership conference. Mr. </w:t>
      </w:r>
      <w:r>
        <w:t xml:space="preserve">Tyler </w:t>
      </w:r>
      <w:proofErr w:type="spellStart"/>
      <w:r w:rsidRPr="00A361E6">
        <w:t>Wargo</w:t>
      </w:r>
      <w:proofErr w:type="spellEnd"/>
      <w:r w:rsidRPr="00A361E6">
        <w:t xml:space="preserve"> qualified </w:t>
      </w:r>
      <w:proofErr w:type="gramStart"/>
      <w:r>
        <w:t>for the</w:t>
      </w:r>
      <w:proofErr w:type="gramEnd"/>
      <w:r>
        <w:t xml:space="preserve"> second time to</w:t>
      </w:r>
      <w:r w:rsidRPr="00A361E6">
        <w:t xml:space="preserve"> move on to Nationals. Mr. Tyler </w:t>
      </w:r>
      <w:proofErr w:type="spellStart"/>
      <w:r w:rsidRPr="00A361E6">
        <w:t>Wargo</w:t>
      </w:r>
      <w:proofErr w:type="spellEnd"/>
      <w:r w:rsidRPr="00A361E6">
        <w:t xml:space="preserve">, </w:t>
      </w:r>
      <w:r>
        <w:t xml:space="preserve">Mr. Damien </w:t>
      </w:r>
      <w:proofErr w:type="spellStart"/>
      <w:r>
        <w:t>Zimmerlee</w:t>
      </w:r>
      <w:proofErr w:type="spellEnd"/>
      <w:r w:rsidRPr="00A361E6">
        <w:t xml:space="preserve">, Ms. </w:t>
      </w:r>
      <w:r>
        <w:t>Madison Waters</w:t>
      </w:r>
      <w:r w:rsidR="006657C8">
        <w:t xml:space="preserve"> and </w:t>
      </w:r>
      <w:r w:rsidRPr="00A361E6">
        <w:t xml:space="preserve">Mr. </w:t>
      </w:r>
      <w:r>
        <w:t>Josh</w:t>
      </w:r>
      <w:r w:rsidR="002C2AB4">
        <w:t xml:space="preserve"> Mendoza</w:t>
      </w:r>
      <w:r>
        <w:t xml:space="preserve"> </w:t>
      </w:r>
      <w:r w:rsidRPr="00A361E6">
        <w:t xml:space="preserve">addressed the board on behalf of the chapter, thanking the board for the opportunity and highlighting their experiences. </w:t>
      </w:r>
      <w:r w:rsidR="006657C8">
        <w:t>Ms. Walters was very thankful for the opportunity she had to learn multiple interview skills and Mr. Mendoza felt this was his opportunity to break out of his shell.</w:t>
      </w:r>
    </w:p>
    <w:p w:rsidR="00A361E6" w:rsidRPr="00A361E6" w:rsidRDefault="007C257D" w:rsidP="007C257D">
      <w:pPr>
        <w:pStyle w:val="ListParagraph"/>
        <w:numPr>
          <w:ilvl w:val="0"/>
          <w:numId w:val="36"/>
        </w:numPr>
        <w:spacing w:before="360"/>
        <w:ind w:left="2070" w:hanging="270"/>
      </w:pPr>
      <w:r>
        <w:t xml:space="preserve">  </w:t>
      </w:r>
      <w:r w:rsidR="006657C8">
        <w:t>Career and Technical Education</w:t>
      </w:r>
      <w:r w:rsidR="00A361E6" w:rsidRPr="00A361E6">
        <w:t xml:space="preserve">- </w:t>
      </w:r>
      <w:r w:rsidR="006657C8">
        <w:t>Mr. Matt Dodson</w:t>
      </w:r>
    </w:p>
    <w:p w:rsidR="00CE7D25" w:rsidRDefault="006657C8" w:rsidP="0067243D">
      <w:pPr>
        <w:spacing w:before="360"/>
        <w:ind w:left="1170"/>
      </w:pPr>
      <w:r>
        <w:t>Mr. Do</w:t>
      </w:r>
      <w:r w:rsidR="00E00F26">
        <w:t>dson introduced</w:t>
      </w:r>
      <w:r>
        <w:t xml:space="preserve"> the Board to four </w:t>
      </w:r>
      <w:r w:rsidR="00E00F26">
        <w:t xml:space="preserve">of the twenty-eight </w:t>
      </w:r>
      <w:r>
        <w:t xml:space="preserve">students that are taking advantage of the career and technical education program. Mr. Cam Bennett discussed the criminal justice program and how this has opened him up to different career choices and that he is even interested in being an F.B.I. Agent now.  Mr. Nate Cook discussed how he is learning to draw floor plans in the engineer program and that one of his classmate’s floor plans </w:t>
      </w:r>
      <w:proofErr w:type="gramStart"/>
      <w:r>
        <w:t>is being used</w:t>
      </w:r>
      <w:proofErr w:type="gramEnd"/>
      <w:r>
        <w:t xml:space="preserve"> in St. Johns. Mr. Joe Hovey and Mr. Carl </w:t>
      </w:r>
      <w:proofErr w:type="spellStart"/>
      <w:r>
        <w:t>McComis</w:t>
      </w:r>
      <w:proofErr w:type="spellEnd"/>
      <w:r>
        <w:t xml:space="preserve"> were passionate about the </w:t>
      </w:r>
      <w:r w:rsidR="00E00F26">
        <w:t>firefighters program, which has even lead Mr. Hovey to being a paid E.M.T.</w:t>
      </w:r>
    </w:p>
    <w:p w:rsidR="003B1365" w:rsidRDefault="003B1365" w:rsidP="0067243D">
      <w:pPr>
        <w:spacing w:before="360"/>
        <w:ind w:left="1170"/>
      </w:pPr>
    </w:p>
    <w:p w:rsidR="003B1365" w:rsidRDefault="003B1365" w:rsidP="0067243D">
      <w:pPr>
        <w:spacing w:before="360"/>
        <w:ind w:left="1170"/>
      </w:pPr>
    </w:p>
    <w:p w:rsidR="00CE7D25" w:rsidRPr="00A361E6" w:rsidRDefault="00CE7D25" w:rsidP="00CE7D25">
      <w:pPr>
        <w:pStyle w:val="ListParagraph"/>
        <w:numPr>
          <w:ilvl w:val="0"/>
          <w:numId w:val="36"/>
        </w:numPr>
        <w:spacing w:before="360"/>
      </w:pPr>
      <w:r>
        <w:lastRenderedPageBreak/>
        <w:t>Band Trip</w:t>
      </w:r>
      <w:r w:rsidRPr="00A361E6">
        <w:t xml:space="preserve">- </w:t>
      </w:r>
      <w:r>
        <w:t>Mr. Scott Vetter</w:t>
      </w:r>
    </w:p>
    <w:p w:rsidR="00CE7D25" w:rsidRDefault="00CE7D25" w:rsidP="00A361E6">
      <w:pPr>
        <w:spacing w:before="360"/>
        <w:ind w:left="1170"/>
      </w:pPr>
      <w:r>
        <w:rPr>
          <w:color w:val="000000"/>
        </w:rPr>
        <w:t xml:space="preserve">Band Director Scott Vetter highlighted information regarding a trip for band students to Nashville, </w:t>
      </w:r>
      <w:r w:rsidR="00DA084A">
        <w:rPr>
          <w:color w:val="000000"/>
        </w:rPr>
        <w:t>Tennessee</w:t>
      </w:r>
      <w:r>
        <w:rPr>
          <w:color w:val="000000"/>
        </w:rPr>
        <w:t xml:space="preserve"> from March 18-22, 2020.  He will be setting up music clinics as well as sightseeing and presentations.</w:t>
      </w:r>
    </w:p>
    <w:p w:rsidR="00F1188C" w:rsidRDefault="00A361E6" w:rsidP="00A361E6">
      <w:pPr>
        <w:numPr>
          <w:ilvl w:val="0"/>
          <w:numId w:val="1"/>
        </w:numPr>
        <w:spacing w:before="360"/>
      </w:pPr>
      <w:r>
        <w:t>AC</w:t>
      </w:r>
      <w:r w:rsidR="00F1188C">
        <w:t>TION ITEMS</w:t>
      </w:r>
    </w:p>
    <w:p w:rsidR="00FC3DE3" w:rsidRDefault="00F1188C" w:rsidP="0067243D">
      <w:pPr>
        <w:numPr>
          <w:ilvl w:val="1"/>
          <w:numId w:val="1"/>
        </w:numPr>
        <w:spacing w:before="240"/>
      </w:pPr>
      <w:r>
        <w:t>Business</w:t>
      </w:r>
    </w:p>
    <w:p w:rsidR="00FC3DE3" w:rsidRDefault="00FC3DE3" w:rsidP="00FC3DE3">
      <w:pPr>
        <w:pStyle w:val="ListParagraph"/>
        <w:numPr>
          <w:ilvl w:val="2"/>
          <w:numId w:val="38"/>
        </w:numPr>
        <w:spacing w:before="240" w:after="120"/>
        <w:contextualSpacing/>
      </w:pPr>
      <w:r>
        <w:t>Approve Special Olympic Trip to Central Michigan University – Ms. Lore Resch</w:t>
      </w:r>
    </w:p>
    <w:p w:rsidR="00FC3DE3" w:rsidRDefault="00FC3DE3" w:rsidP="00FC3DE3">
      <w:pPr>
        <w:spacing w:before="240" w:after="120"/>
        <w:ind w:left="1080"/>
        <w:rPr>
          <w:b/>
        </w:rPr>
      </w:pPr>
      <w:r>
        <w:rPr>
          <w:b/>
        </w:rPr>
        <w:t xml:space="preserve"> “Motion to approve participation in the Special Olympics May 30 -June 1, 2018 under the supervision of Ms. Lore Resch, as presented.”</w:t>
      </w:r>
    </w:p>
    <w:p w:rsidR="00FC3DE3" w:rsidRDefault="00FC3DE3" w:rsidP="00FC3DE3">
      <w:pPr>
        <w:spacing w:before="120"/>
        <w:ind w:left="1080"/>
      </w:pPr>
      <w:r>
        <w:t xml:space="preserve">Moved by Chaffee, Seconded by </w:t>
      </w:r>
      <w:proofErr w:type="spellStart"/>
      <w:r>
        <w:t>Halfmann</w:t>
      </w:r>
      <w:proofErr w:type="spellEnd"/>
      <w:r>
        <w:t xml:space="preserve">.  AYE:  Chaffee, </w:t>
      </w:r>
      <w:proofErr w:type="spellStart"/>
      <w:r>
        <w:t>Halfmann</w:t>
      </w:r>
      <w:proofErr w:type="spellEnd"/>
      <w:r>
        <w:t xml:space="preserve">, Hawkins, </w:t>
      </w:r>
      <w:proofErr w:type="spellStart"/>
      <w:r>
        <w:t>Krapohl</w:t>
      </w:r>
      <w:proofErr w:type="spellEnd"/>
      <w:r>
        <w:t xml:space="preserve">, </w:t>
      </w:r>
      <w:proofErr w:type="spellStart"/>
      <w:r>
        <w:t>Svendsen</w:t>
      </w:r>
      <w:proofErr w:type="spellEnd"/>
      <w:r>
        <w:t xml:space="preserve">, Sweet and Bachelor. </w:t>
      </w:r>
      <w:proofErr w:type="gramStart"/>
      <w:r>
        <w:t>ABSENT: None</w:t>
      </w:r>
      <w:proofErr w:type="gramEnd"/>
      <w:r>
        <w:t xml:space="preserve">.  NAYS: None. Vote: 7-0. </w:t>
      </w:r>
      <w:r>
        <w:rPr>
          <w:u w:val="single"/>
        </w:rPr>
        <w:t>Motion passed</w:t>
      </w:r>
      <w:r>
        <w:t>.</w:t>
      </w:r>
    </w:p>
    <w:p w:rsidR="00FC3DE3" w:rsidRDefault="00FC3DE3" w:rsidP="0067243D">
      <w:pPr>
        <w:pStyle w:val="ListParagraph"/>
        <w:numPr>
          <w:ilvl w:val="2"/>
          <w:numId w:val="38"/>
        </w:numPr>
        <w:spacing w:before="240" w:after="120"/>
        <w:contextualSpacing/>
      </w:pPr>
      <w:r>
        <w:t xml:space="preserve">Approval for Band Trip to Nashville , Tennessee </w:t>
      </w:r>
    </w:p>
    <w:p w:rsidR="00FC3DE3" w:rsidRDefault="00FC3DE3" w:rsidP="00FC3DE3">
      <w:pPr>
        <w:spacing w:before="240" w:after="120"/>
        <w:ind w:left="1080"/>
        <w:rPr>
          <w:b/>
        </w:rPr>
      </w:pPr>
      <w:r>
        <w:rPr>
          <w:b/>
        </w:rPr>
        <w:t>“Motion to APPROVE Bath Band trip to Nashville, Tennessee on March 18 – March 22, 2020 under the supervision of Mr. Scott Vetter, as presented.”</w:t>
      </w:r>
    </w:p>
    <w:p w:rsidR="00FC3DE3" w:rsidRDefault="00FC3DE3" w:rsidP="005808C2">
      <w:pPr>
        <w:spacing w:before="120"/>
        <w:ind w:left="1080"/>
      </w:pPr>
      <w:r>
        <w:t xml:space="preserve">Moved by Sweet, Seconded by Chaffee.  AYE: </w:t>
      </w:r>
      <w:proofErr w:type="spellStart"/>
      <w:r w:rsidR="0067243D">
        <w:t>Halfmann</w:t>
      </w:r>
      <w:proofErr w:type="spellEnd"/>
      <w:r w:rsidR="0067243D">
        <w:t>,</w:t>
      </w:r>
      <w:r>
        <w:t xml:space="preserve"> Hawkins, </w:t>
      </w:r>
      <w:proofErr w:type="spellStart"/>
      <w:r>
        <w:t>Krapohl</w:t>
      </w:r>
      <w:proofErr w:type="spellEnd"/>
      <w:r>
        <w:t xml:space="preserve">, </w:t>
      </w:r>
      <w:proofErr w:type="spellStart"/>
      <w:r>
        <w:t>Svendsen</w:t>
      </w:r>
      <w:proofErr w:type="spellEnd"/>
      <w:r>
        <w:t>, Sweet, Chaffee</w:t>
      </w:r>
      <w:r w:rsidR="0067243D">
        <w:t>,</w:t>
      </w:r>
      <w:r>
        <w:t xml:space="preserve"> Bachelor. </w:t>
      </w:r>
      <w:proofErr w:type="gramStart"/>
      <w:r>
        <w:t>ABSENT: None</w:t>
      </w:r>
      <w:proofErr w:type="gramEnd"/>
      <w:r>
        <w:t xml:space="preserve">.  NAYS: None. Vote: 7-0. </w:t>
      </w:r>
      <w:r>
        <w:rPr>
          <w:u w:val="single"/>
        </w:rPr>
        <w:t>Motion passed</w:t>
      </w:r>
      <w:r>
        <w:t>.</w:t>
      </w:r>
    </w:p>
    <w:p w:rsidR="000725CA" w:rsidRDefault="000725CA" w:rsidP="0067243D">
      <w:pPr>
        <w:pStyle w:val="ListParagraph"/>
        <w:numPr>
          <w:ilvl w:val="2"/>
          <w:numId w:val="38"/>
        </w:numPr>
        <w:spacing w:before="240" w:after="120"/>
        <w:contextualSpacing/>
      </w:pPr>
      <w:r>
        <w:t xml:space="preserve">Motion to </w:t>
      </w:r>
      <w:r w:rsidR="009617DF">
        <w:t>table</w:t>
      </w:r>
      <w:r>
        <w:t xml:space="preserve"> the CCRESA 2018/19 Proposed Budget</w:t>
      </w:r>
    </w:p>
    <w:p w:rsidR="000725CA" w:rsidRPr="009324F8" w:rsidRDefault="000725CA" w:rsidP="000725CA">
      <w:pPr>
        <w:spacing w:before="240" w:after="120"/>
        <w:ind w:left="1080"/>
        <w:rPr>
          <w:b/>
        </w:rPr>
      </w:pPr>
      <w:r>
        <w:rPr>
          <w:b/>
        </w:rPr>
        <w:t>“</w:t>
      </w:r>
      <w:r w:rsidRPr="009324F8">
        <w:rPr>
          <w:b/>
        </w:rPr>
        <w:t xml:space="preserve">Motion to </w:t>
      </w:r>
      <w:r w:rsidR="009617DF">
        <w:rPr>
          <w:b/>
        </w:rPr>
        <w:t>table</w:t>
      </w:r>
      <w:r w:rsidRPr="009324F8">
        <w:rPr>
          <w:b/>
        </w:rPr>
        <w:t xml:space="preserve"> Clinton County Regional Educational Service</w:t>
      </w:r>
      <w:r>
        <w:rPr>
          <w:b/>
        </w:rPr>
        <w:t>s</w:t>
      </w:r>
      <w:r w:rsidRPr="009324F8">
        <w:rPr>
          <w:b/>
        </w:rPr>
        <w:t xml:space="preserve"> Agency (CCRESA) 201</w:t>
      </w:r>
      <w:r>
        <w:rPr>
          <w:b/>
        </w:rPr>
        <w:t>8</w:t>
      </w:r>
      <w:r w:rsidRPr="009324F8">
        <w:rPr>
          <w:b/>
        </w:rPr>
        <w:t>/1</w:t>
      </w:r>
      <w:r>
        <w:rPr>
          <w:b/>
        </w:rPr>
        <w:t>9</w:t>
      </w:r>
      <w:r w:rsidRPr="009324F8">
        <w:rPr>
          <w:b/>
        </w:rPr>
        <w:t xml:space="preserve"> </w:t>
      </w:r>
      <w:r>
        <w:rPr>
          <w:b/>
        </w:rPr>
        <w:t>p</w:t>
      </w:r>
      <w:r w:rsidRPr="009324F8">
        <w:rPr>
          <w:b/>
        </w:rPr>
        <w:t xml:space="preserve">roposed </w:t>
      </w:r>
      <w:r>
        <w:rPr>
          <w:b/>
        </w:rPr>
        <w:t>b</w:t>
      </w:r>
      <w:r w:rsidRPr="009324F8">
        <w:rPr>
          <w:b/>
        </w:rPr>
        <w:t>udget, as presented.</w:t>
      </w:r>
      <w:r>
        <w:rPr>
          <w:b/>
        </w:rPr>
        <w:t>”</w:t>
      </w:r>
      <w:r w:rsidRPr="009324F8">
        <w:rPr>
          <w:b/>
        </w:rPr>
        <w:t xml:space="preserve"> </w:t>
      </w:r>
    </w:p>
    <w:p w:rsidR="000725CA" w:rsidRDefault="000725CA" w:rsidP="000725CA">
      <w:pPr>
        <w:spacing w:before="120"/>
        <w:ind w:left="1080"/>
      </w:pPr>
      <w:r>
        <w:t xml:space="preserve">Moved by Sweet, Seconded by </w:t>
      </w:r>
      <w:r w:rsidR="009617DF">
        <w:t>Chaffee</w:t>
      </w:r>
      <w:r>
        <w:t xml:space="preserve">.  AYE:  </w:t>
      </w:r>
      <w:r w:rsidR="009617DF">
        <w:t>Hawkins</w:t>
      </w:r>
      <w:r w:rsidR="005808C2">
        <w:t>,</w:t>
      </w:r>
      <w:r w:rsidR="005808C2" w:rsidRPr="000725CA">
        <w:t xml:space="preserve"> </w:t>
      </w:r>
      <w:proofErr w:type="spellStart"/>
      <w:r w:rsidR="005808C2" w:rsidRPr="006F4DDE">
        <w:t>Krapohl</w:t>
      </w:r>
      <w:proofErr w:type="spellEnd"/>
      <w:r>
        <w:t>,</w:t>
      </w:r>
      <w:r w:rsidR="009617DF" w:rsidRPr="009617DF">
        <w:t xml:space="preserve"> </w:t>
      </w:r>
      <w:proofErr w:type="spellStart"/>
      <w:r w:rsidR="009617DF">
        <w:t>Svendsen</w:t>
      </w:r>
      <w:proofErr w:type="spellEnd"/>
      <w:r>
        <w:t xml:space="preserve"> Sweet,</w:t>
      </w:r>
      <w:r w:rsidR="0067243D" w:rsidRPr="0067243D">
        <w:t xml:space="preserve"> </w:t>
      </w:r>
      <w:r w:rsidR="0067243D">
        <w:t>Chaffee,</w:t>
      </w:r>
      <w:r w:rsidR="0067243D" w:rsidRPr="009617DF">
        <w:t xml:space="preserve"> </w:t>
      </w:r>
      <w:proofErr w:type="spellStart"/>
      <w:r w:rsidR="0067243D">
        <w:t>Halfmann</w:t>
      </w:r>
      <w:proofErr w:type="spellEnd"/>
      <w:r w:rsidR="005808C2">
        <w:t>,</w:t>
      </w:r>
      <w:r w:rsidR="005808C2" w:rsidRPr="000725CA">
        <w:t xml:space="preserve"> </w:t>
      </w:r>
      <w:r w:rsidR="005808C2">
        <w:t>Bachelor</w:t>
      </w:r>
      <w:r>
        <w:t xml:space="preserve">. </w:t>
      </w:r>
      <w:proofErr w:type="gramStart"/>
      <w:r w:rsidR="009617DF">
        <w:t>ABSENT: None</w:t>
      </w:r>
      <w:proofErr w:type="gramEnd"/>
      <w:r>
        <w:t xml:space="preserve">.  NAYS: None. Vote: </w:t>
      </w:r>
      <w:r w:rsidR="009617DF">
        <w:t>7</w:t>
      </w:r>
      <w:r>
        <w:t xml:space="preserve">-0. </w:t>
      </w:r>
      <w:r w:rsidRPr="00A367D0">
        <w:rPr>
          <w:u w:val="single"/>
        </w:rPr>
        <w:t>Motion passed</w:t>
      </w:r>
      <w:r>
        <w:t>.</w:t>
      </w:r>
    </w:p>
    <w:p w:rsidR="000725CA" w:rsidRPr="0025793C" w:rsidRDefault="000725CA" w:rsidP="0067243D">
      <w:pPr>
        <w:pStyle w:val="ListParagraph"/>
        <w:numPr>
          <w:ilvl w:val="2"/>
          <w:numId w:val="38"/>
        </w:numPr>
        <w:spacing w:before="240" w:after="120"/>
        <w:contextualSpacing/>
      </w:pPr>
      <w:r w:rsidRPr="0025793C">
        <w:t>Motion to Approve the 201</w:t>
      </w:r>
      <w:r w:rsidR="009617DF">
        <w:t>8</w:t>
      </w:r>
      <w:r>
        <w:t>/</w:t>
      </w:r>
      <w:r w:rsidRPr="0025793C">
        <w:t>1</w:t>
      </w:r>
      <w:r w:rsidR="009617DF">
        <w:t>9</w:t>
      </w:r>
      <w:r w:rsidRPr="0025793C">
        <w:t xml:space="preserve"> Budget Revisions</w:t>
      </w:r>
    </w:p>
    <w:p w:rsidR="000725CA" w:rsidRPr="001458EB" w:rsidRDefault="000725CA" w:rsidP="000725CA">
      <w:pPr>
        <w:spacing w:before="240"/>
        <w:ind w:left="1080"/>
        <w:jc w:val="both"/>
        <w:rPr>
          <w:b/>
        </w:rPr>
      </w:pPr>
      <w:r w:rsidRPr="00641053">
        <w:rPr>
          <w:b/>
        </w:rPr>
        <w:t>“Motion to approve the 201</w:t>
      </w:r>
      <w:r w:rsidR="009617DF">
        <w:rPr>
          <w:b/>
        </w:rPr>
        <w:t>8</w:t>
      </w:r>
      <w:r>
        <w:rPr>
          <w:b/>
        </w:rPr>
        <w:t>/1</w:t>
      </w:r>
      <w:r w:rsidR="009617DF">
        <w:rPr>
          <w:b/>
        </w:rPr>
        <w:t>9</w:t>
      </w:r>
      <w:r w:rsidRPr="001458EB">
        <w:rPr>
          <w:b/>
        </w:rPr>
        <w:t xml:space="preserve"> budget revisions, as presented.”</w:t>
      </w:r>
    </w:p>
    <w:p w:rsidR="000725CA" w:rsidRDefault="000725CA" w:rsidP="000725CA">
      <w:pPr>
        <w:spacing w:before="120"/>
        <w:ind w:left="1080"/>
      </w:pPr>
      <w:r>
        <w:t xml:space="preserve">Moved by Sweet, Seconded by </w:t>
      </w:r>
      <w:r w:rsidR="009617DF">
        <w:t>Chaffee</w:t>
      </w:r>
      <w:r>
        <w:t xml:space="preserve">.  AYE: </w:t>
      </w:r>
      <w:proofErr w:type="spellStart"/>
      <w:r w:rsidR="009617DF">
        <w:t>Krapohl</w:t>
      </w:r>
      <w:proofErr w:type="spellEnd"/>
      <w:r>
        <w:t xml:space="preserve">, </w:t>
      </w:r>
      <w:proofErr w:type="spellStart"/>
      <w:r w:rsidR="009617DF">
        <w:t>Svendsen</w:t>
      </w:r>
      <w:proofErr w:type="spellEnd"/>
      <w:r w:rsidR="009617DF">
        <w:t xml:space="preserve">, </w:t>
      </w:r>
      <w:r>
        <w:t>Sweet, Chaffee</w:t>
      </w:r>
      <w:r w:rsidR="005808C2">
        <w:t>,</w:t>
      </w:r>
      <w:r w:rsidR="0067243D" w:rsidRPr="0067243D">
        <w:t xml:space="preserve"> </w:t>
      </w:r>
      <w:proofErr w:type="spellStart"/>
      <w:r w:rsidR="0067243D">
        <w:t>Halfmann</w:t>
      </w:r>
      <w:proofErr w:type="spellEnd"/>
      <w:r w:rsidR="0067243D">
        <w:t>,</w:t>
      </w:r>
      <w:r w:rsidR="0067243D" w:rsidRPr="000725CA">
        <w:t xml:space="preserve"> </w:t>
      </w:r>
      <w:r w:rsidR="0067243D">
        <w:t>Hawkins,</w:t>
      </w:r>
      <w:r>
        <w:t xml:space="preserve"> Bachelor. </w:t>
      </w:r>
      <w:proofErr w:type="gramStart"/>
      <w:r>
        <w:t xml:space="preserve">ABSENT: </w:t>
      </w:r>
      <w:r w:rsidR="009617DF">
        <w:t>None</w:t>
      </w:r>
      <w:proofErr w:type="gramEnd"/>
      <w:r>
        <w:t xml:space="preserve">.  NAYS: None. Vote: </w:t>
      </w:r>
      <w:r w:rsidR="009617DF">
        <w:t>7</w:t>
      </w:r>
      <w:r>
        <w:t xml:space="preserve">-0. </w:t>
      </w:r>
      <w:r w:rsidRPr="00A367D0">
        <w:rPr>
          <w:u w:val="single"/>
        </w:rPr>
        <w:t>Motion passed</w:t>
      </w:r>
      <w:r>
        <w:t>.</w:t>
      </w:r>
    </w:p>
    <w:p w:rsidR="008316B9" w:rsidRDefault="00F66157" w:rsidP="0067243D">
      <w:pPr>
        <w:pStyle w:val="ListParagraph"/>
        <w:numPr>
          <w:ilvl w:val="2"/>
          <w:numId w:val="38"/>
        </w:numPr>
        <w:spacing w:before="240" w:after="120"/>
        <w:contextualSpacing/>
      </w:pPr>
      <w:r>
        <w:t xml:space="preserve">Motion to approve </w:t>
      </w:r>
      <w:r w:rsidR="009617DF">
        <w:t>Bulletin 7</w:t>
      </w:r>
    </w:p>
    <w:p w:rsidR="009617DF" w:rsidRPr="006F0248" w:rsidRDefault="009617DF" w:rsidP="009617DF">
      <w:pPr>
        <w:spacing w:before="240"/>
        <w:ind w:left="1080"/>
        <w:jc w:val="both"/>
      </w:pPr>
      <w:r w:rsidRPr="006F0248">
        <w:rPr>
          <w:b/>
          <w:bCs/>
          <w:color w:val="222222"/>
        </w:rPr>
        <w:t xml:space="preserve"> “Motion that </w:t>
      </w:r>
      <w:r w:rsidRPr="006F0248">
        <w:rPr>
          <w:b/>
        </w:rPr>
        <w:t xml:space="preserve">The Bath Community Schools’ Board of Education moves to approve, Bulletin </w:t>
      </w:r>
      <w:r>
        <w:rPr>
          <w:b/>
        </w:rPr>
        <w:t>7</w:t>
      </w:r>
      <w:r w:rsidRPr="006F0248">
        <w:rPr>
          <w:b/>
        </w:rPr>
        <w:t xml:space="preserve"> for</w:t>
      </w:r>
      <w:r w:rsidRPr="006F0248">
        <w:t xml:space="preserve"> </w:t>
      </w:r>
      <w:r w:rsidRPr="00523658">
        <w:rPr>
          <w:b/>
        </w:rPr>
        <w:t>One Hundred Fifty-Six Thousand, Nine Hundred Twenty-</w:t>
      </w:r>
      <w:r w:rsidRPr="006F0248">
        <w:rPr>
          <w:b/>
        </w:rPr>
        <w:t xml:space="preserve"> </w:t>
      </w:r>
      <w:r w:rsidRPr="00523658">
        <w:rPr>
          <w:b/>
        </w:rPr>
        <w:t>Eight Dollars (</w:t>
      </w:r>
      <w:r w:rsidRPr="006F0248">
        <w:rPr>
          <w:b/>
        </w:rPr>
        <w:t>$</w:t>
      </w:r>
      <w:r w:rsidRPr="00523658">
        <w:rPr>
          <w:b/>
        </w:rPr>
        <w:t>156,928</w:t>
      </w:r>
      <w:r w:rsidRPr="006F0248">
        <w:rPr>
          <w:b/>
        </w:rPr>
        <w:t>)</w:t>
      </w:r>
      <w:r>
        <w:t xml:space="preserve"> </w:t>
      </w:r>
      <w:r w:rsidRPr="006F0248">
        <w:rPr>
          <w:b/>
        </w:rPr>
        <w:t xml:space="preserve">from </w:t>
      </w:r>
      <w:proofErr w:type="spellStart"/>
      <w:r w:rsidRPr="006F0248">
        <w:rPr>
          <w:b/>
        </w:rPr>
        <w:t>Christman</w:t>
      </w:r>
      <w:proofErr w:type="spellEnd"/>
      <w:r w:rsidRPr="006F0248">
        <w:rPr>
          <w:b/>
        </w:rPr>
        <w:t xml:space="preserve"> for the 2018 Bond project</w:t>
      </w:r>
      <w:r w:rsidRPr="006F0248">
        <w:rPr>
          <w:b/>
          <w:bCs/>
          <w:color w:val="222222"/>
        </w:rPr>
        <w:t>, as presented.”</w:t>
      </w:r>
    </w:p>
    <w:p w:rsidR="0080231B" w:rsidRDefault="000725CA" w:rsidP="00EA3527">
      <w:pPr>
        <w:spacing w:before="120"/>
        <w:ind w:left="1080"/>
      </w:pPr>
      <w:r>
        <w:t xml:space="preserve">Moved by </w:t>
      </w:r>
      <w:proofErr w:type="spellStart"/>
      <w:r w:rsidR="009617DF">
        <w:t>Halfmann</w:t>
      </w:r>
      <w:proofErr w:type="spellEnd"/>
      <w:r w:rsidR="009617DF">
        <w:t>,</w:t>
      </w:r>
      <w:r>
        <w:t xml:space="preserve"> Seconded by </w:t>
      </w:r>
      <w:r w:rsidR="00F66157">
        <w:t>Sweet</w:t>
      </w:r>
      <w:r>
        <w:t xml:space="preserve">.  AYE:  </w:t>
      </w:r>
      <w:proofErr w:type="spellStart"/>
      <w:r w:rsidR="009617DF">
        <w:t>Svendsen</w:t>
      </w:r>
      <w:proofErr w:type="spellEnd"/>
      <w:r w:rsidR="009617DF">
        <w:t>,</w:t>
      </w:r>
      <w:r>
        <w:t xml:space="preserve"> Sweet, Chaffee,</w:t>
      </w:r>
      <w:r w:rsidR="009617DF" w:rsidRPr="009617DF">
        <w:t xml:space="preserve"> </w:t>
      </w:r>
      <w:proofErr w:type="spellStart"/>
      <w:r w:rsidR="009617DF">
        <w:t>Halfmann</w:t>
      </w:r>
      <w:proofErr w:type="spellEnd"/>
      <w:r w:rsidR="009617DF">
        <w:t>,</w:t>
      </w:r>
      <w:r w:rsidR="009617DF" w:rsidRPr="000725CA">
        <w:t xml:space="preserve"> </w:t>
      </w:r>
      <w:r w:rsidR="009617DF">
        <w:t>Hawkins,</w:t>
      </w:r>
      <w:r w:rsidR="009617DF" w:rsidRPr="000725CA">
        <w:t xml:space="preserve"> </w:t>
      </w:r>
      <w:proofErr w:type="spellStart"/>
      <w:r w:rsidR="0067243D">
        <w:t>Krapohl</w:t>
      </w:r>
      <w:proofErr w:type="spellEnd"/>
      <w:r w:rsidR="0067243D">
        <w:t>,</w:t>
      </w:r>
      <w:r w:rsidR="0067243D" w:rsidRPr="009617DF">
        <w:t xml:space="preserve"> </w:t>
      </w:r>
      <w:r>
        <w:t xml:space="preserve">Bachelor. </w:t>
      </w:r>
      <w:proofErr w:type="gramStart"/>
      <w:r w:rsidR="009617DF">
        <w:t>ABSENT: None</w:t>
      </w:r>
      <w:proofErr w:type="gramEnd"/>
      <w:r>
        <w:t xml:space="preserve">.  NAYS: None. Vote: </w:t>
      </w:r>
      <w:r w:rsidR="009617DF">
        <w:t>7</w:t>
      </w:r>
      <w:r>
        <w:t xml:space="preserve">-0. </w:t>
      </w:r>
      <w:r w:rsidRPr="00A367D0">
        <w:rPr>
          <w:u w:val="single"/>
        </w:rPr>
        <w:t>Motion passed</w:t>
      </w:r>
      <w:r>
        <w:t>.</w:t>
      </w:r>
    </w:p>
    <w:p w:rsidR="003B1365" w:rsidRDefault="003B1365" w:rsidP="00EA3527">
      <w:pPr>
        <w:spacing w:before="120"/>
        <w:ind w:left="1080"/>
      </w:pPr>
    </w:p>
    <w:p w:rsidR="003B1365" w:rsidRDefault="003B1365" w:rsidP="00EA3527">
      <w:pPr>
        <w:spacing w:before="120"/>
        <w:ind w:left="1080"/>
      </w:pPr>
    </w:p>
    <w:p w:rsidR="009617DF" w:rsidRDefault="009617DF" w:rsidP="009617DF">
      <w:pPr>
        <w:numPr>
          <w:ilvl w:val="0"/>
          <w:numId w:val="1"/>
        </w:numPr>
        <w:spacing w:before="360"/>
      </w:pPr>
      <w:r w:rsidRPr="00D36323">
        <w:t>COMMENTS FROM THE AUDIENCE</w:t>
      </w:r>
    </w:p>
    <w:p w:rsidR="005808C2" w:rsidRDefault="009617DF" w:rsidP="003B1365">
      <w:pPr>
        <w:tabs>
          <w:tab w:val="left" w:pos="1080"/>
        </w:tabs>
        <w:spacing w:before="360"/>
        <w:ind w:left="1080"/>
      </w:pPr>
      <w:r>
        <w:t>None</w:t>
      </w:r>
    </w:p>
    <w:p w:rsidR="009617DF" w:rsidRDefault="009617DF" w:rsidP="009617DF">
      <w:pPr>
        <w:numPr>
          <w:ilvl w:val="0"/>
          <w:numId w:val="1"/>
        </w:numPr>
        <w:spacing w:before="360"/>
      </w:pPr>
      <w:r w:rsidRPr="00D36323">
        <w:t xml:space="preserve">COMMENTS FROM THE </w:t>
      </w:r>
      <w:r>
        <w:t>BOARD</w:t>
      </w:r>
    </w:p>
    <w:p w:rsidR="00EA3527" w:rsidRDefault="009617DF" w:rsidP="009617DF">
      <w:pPr>
        <w:tabs>
          <w:tab w:val="left" w:pos="1080"/>
        </w:tabs>
        <w:spacing w:before="360"/>
        <w:ind w:left="1080"/>
      </w:pPr>
      <w:r>
        <w:t xml:space="preserve">Mr. </w:t>
      </w:r>
      <w:proofErr w:type="spellStart"/>
      <w:r>
        <w:t>Svendsen</w:t>
      </w:r>
      <w:proofErr w:type="spellEnd"/>
      <w:r>
        <w:t xml:space="preserve"> wanted to verify with NEOLA if there is anything in </w:t>
      </w:r>
      <w:proofErr w:type="gramStart"/>
      <w:r>
        <w:t>the polices</w:t>
      </w:r>
      <w:proofErr w:type="gramEnd"/>
      <w:r>
        <w:t xml:space="preserve"> that address conflict of interest w</w:t>
      </w:r>
      <w:r w:rsidR="00DB52F3">
        <w:t>hen</w:t>
      </w:r>
      <w:r>
        <w:t xml:space="preserve"> hir</w:t>
      </w:r>
      <w:r w:rsidR="005808C2">
        <w:t>ing</w:t>
      </w:r>
      <w:r>
        <w:t xml:space="preserve"> a coach </w:t>
      </w:r>
      <w:r w:rsidR="003B1365">
        <w:t>that is with an outside organization</w:t>
      </w:r>
      <w:r w:rsidR="00EA3527">
        <w:t>.</w:t>
      </w:r>
    </w:p>
    <w:p w:rsidR="00EA3527" w:rsidRDefault="00EA3527" w:rsidP="009617DF">
      <w:pPr>
        <w:tabs>
          <w:tab w:val="left" w:pos="1080"/>
        </w:tabs>
        <w:spacing w:before="360"/>
        <w:ind w:left="1080"/>
      </w:pPr>
      <w:r>
        <w:t xml:space="preserve">Mr. </w:t>
      </w:r>
      <w:proofErr w:type="spellStart"/>
      <w:r>
        <w:t>Krapohl</w:t>
      </w:r>
      <w:proofErr w:type="spellEnd"/>
      <w:r>
        <w:t xml:space="preserve"> thanked the presenters for sharing their experiences.</w:t>
      </w:r>
    </w:p>
    <w:p w:rsidR="006D3DB4" w:rsidRDefault="00EA3527" w:rsidP="003B1365">
      <w:pPr>
        <w:tabs>
          <w:tab w:val="left" w:pos="1080"/>
        </w:tabs>
        <w:spacing w:before="360"/>
        <w:ind w:left="1080"/>
      </w:pPr>
      <w:r>
        <w:t>Mr. Bachelor wanted to remin</w:t>
      </w:r>
      <w:r w:rsidR="007C257D">
        <w:t>d everyone to get out and vote.</w:t>
      </w:r>
      <w:bookmarkStart w:id="0" w:name="_GoBack"/>
      <w:bookmarkEnd w:id="0"/>
    </w:p>
    <w:p w:rsidR="00F1188C" w:rsidRDefault="00F1188C" w:rsidP="00EA3527">
      <w:pPr>
        <w:numPr>
          <w:ilvl w:val="0"/>
          <w:numId w:val="1"/>
        </w:numPr>
        <w:spacing w:before="360"/>
      </w:pPr>
      <w:r w:rsidRPr="00105F67">
        <w:t>ADJOURNMENT</w:t>
      </w:r>
    </w:p>
    <w:p w:rsidR="00F1188C" w:rsidRPr="00EA5450" w:rsidRDefault="00F1188C" w:rsidP="00EA3527">
      <w:pPr>
        <w:spacing w:before="360"/>
        <w:ind w:left="450" w:firstLine="270"/>
      </w:pPr>
      <w:r w:rsidRPr="00EA5450">
        <w:t>“Motion to adjourn</w:t>
      </w:r>
      <w:r w:rsidR="00D62C43" w:rsidRPr="00EA5450">
        <w:t xml:space="preserve"> at 8</w:t>
      </w:r>
      <w:r w:rsidR="00026CB1">
        <w:t>:08</w:t>
      </w:r>
      <w:r w:rsidR="00411690" w:rsidRPr="00EA5450">
        <w:t xml:space="preserve"> </w:t>
      </w:r>
      <w:r w:rsidR="00D62C43" w:rsidRPr="00EA5450">
        <w:t>p.m</w:t>
      </w:r>
      <w:r w:rsidRPr="00EA5450">
        <w:t>.”</w:t>
      </w:r>
    </w:p>
    <w:p w:rsidR="00EA5450" w:rsidRDefault="00EA5450" w:rsidP="00EA5450">
      <w:pPr>
        <w:spacing w:before="360"/>
        <w:ind w:left="1170"/>
      </w:pPr>
      <w:r>
        <w:t xml:space="preserve">Moved by </w:t>
      </w:r>
      <w:r w:rsidR="00026CB1">
        <w:t>Chaffee</w:t>
      </w:r>
      <w:r>
        <w:t xml:space="preserve">, Seconded by </w:t>
      </w:r>
      <w:proofErr w:type="spellStart"/>
      <w:r w:rsidR="00026CB1">
        <w:t>Halfmann</w:t>
      </w:r>
      <w:proofErr w:type="spellEnd"/>
      <w:r>
        <w:t>.  AYE: Sweet, Chaffee,</w:t>
      </w:r>
      <w:r w:rsidR="00026CB1" w:rsidRPr="00026CB1">
        <w:t xml:space="preserve"> </w:t>
      </w:r>
      <w:proofErr w:type="spellStart"/>
      <w:r w:rsidR="00026CB1">
        <w:t>Halfmann</w:t>
      </w:r>
      <w:proofErr w:type="spellEnd"/>
      <w:r w:rsidR="00026CB1">
        <w:t>,</w:t>
      </w:r>
      <w:r w:rsidR="00026CB1" w:rsidRPr="000725CA">
        <w:t xml:space="preserve"> </w:t>
      </w:r>
      <w:r w:rsidR="00026CB1">
        <w:t>Hawkins</w:t>
      </w:r>
      <w:r w:rsidR="005808C2">
        <w:t>,</w:t>
      </w:r>
      <w:r w:rsidR="005808C2" w:rsidRPr="000725CA">
        <w:t xml:space="preserve"> </w:t>
      </w:r>
      <w:proofErr w:type="spellStart"/>
      <w:r w:rsidR="005808C2">
        <w:t>Krapohl</w:t>
      </w:r>
      <w:proofErr w:type="spellEnd"/>
      <w:r w:rsidR="0067243D">
        <w:t xml:space="preserve">, </w:t>
      </w:r>
      <w:proofErr w:type="spellStart"/>
      <w:r w:rsidR="0067243D">
        <w:t>Svendsen</w:t>
      </w:r>
      <w:proofErr w:type="spellEnd"/>
      <w:r w:rsidR="003B1365">
        <w:t>,</w:t>
      </w:r>
      <w:r w:rsidR="0067243D">
        <w:t xml:space="preserve"> </w:t>
      </w:r>
      <w:r>
        <w:t xml:space="preserve">Bachelor. </w:t>
      </w:r>
      <w:proofErr w:type="gramStart"/>
      <w:r w:rsidR="00C81399">
        <w:t>ABSENT: None</w:t>
      </w:r>
      <w:proofErr w:type="gramEnd"/>
      <w:r>
        <w:t xml:space="preserve">.  NAYS: None. Vote: </w:t>
      </w:r>
      <w:r w:rsidR="003B1365">
        <w:t>7</w:t>
      </w:r>
      <w:r>
        <w:t xml:space="preserve">-0. </w:t>
      </w:r>
      <w:r w:rsidRPr="00EA5450">
        <w:t>Motion passed</w:t>
      </w:r>
      <w:r>
        <w:t>.</w:t>
      </w:r>
    </w:p>
    <w:p w:rsidR="00A63513" w:rsidRPr="00250BFE" w:rsidRDefault="00A63513" w:rsidP="00D62C43">
      <w:pPr>
        <w:pStyle w:val="BodyTextIndent3"/>
        <w:spacing w:before="360"/>
        <w:ind w:left="720"/>
        <w:rPr>
          <w:b w:val="0"/>
        </w:rPr>
      </w:pPr>
      <w:r w:rsidRPr="00250BFE">
        <w:rPr>
          <w:b w:val="0"/>
        </w:rPr>
        <w:t xml:space="preserve">Respectfully submitted, </w:t>
      </w:r>
    </w:p>
    <w:p w:rsidR="00A17548" w:rsidRDefault="00A17548" w:rsidP="00205A86">
      <w:pPr>
        <w:ind w:firstLine="720"/>
      </w:pPr>
    </w:p>
    <w:p w:rsidR="00FE40D6" w:rsidRPr="005402E8" w:rsidRDefault="00FE40D6" w:rsidP="00205A86">
      <w:pPr>
        <w:ind w:firstLine="720"/>
      </w:pPr>
      <w:r w:rsidRPr="005402E8">
        <w:t>_________________________</w:t>
      </w:r>
      <w:r w:rsidRPr="005402E8">
        <w:tab/>
      </w:r>
      <w:r>
        <w:tab/>
      </w:r>
      <w:r>
        <w:tab/>
      </w:r>
      <w:r w:rsidRPr="005402E8">
        <w:t>______________________________</w:t>
      </w:r>
    </w:p>
    <w:p w:rsidR="00A63513" w:rsidRPr="005402E8" w:rsidRDefault="00FE40D6" w:rsidP="00205A86">
      <w:pPr>
        <w:tabs>
          <w:tab w:val="left" w:pos="720"/>
        </w:tabs>
        <w:ind w:left="5040" w:hanging="5040"/>
      </w:pPr>
      <w:r>
        <w:tab/>
      </w:r>
      <w:r w:rsidR="00C40D4D">
        <w:t>Nancy Hawkins</w:t>
      </w:r>
      <w:r w:rsidR="008E430E" w:rsidRPr="005402E8">
        <w:t>,</w:t>
      </w:r>
      <w:r w:rsidR="008E430E">
        <w:t xml:space="preserve"> </w:t>
      </w:r>
      <w:r w:rsidRPr="005402E8">
        <w:t>Secretary</w:t>
      </w:r>
      <w:r>
        <w:tab/>
      </w:r>
      <w:r>
        <w:tab/>
      </w:r>
      <w:r w:rsidR="006855FD">
        <w:t xml:space="preserve">Shannon </w:t>
      </w:r>
      <w:r w:rsidR="007E7F4A">
        <w:t>Proctor,</w:t>
      </w:r>
      <w:r w:rsidRPr="005402E8">
        <w:t xml:space="preserve"> Recording Secretary</w:t>
      </w:r>
      <w:r w:rsidRPr="005402E8">
        <w:tab/>
      </w:r>
      <w:r w:rsidR="00A63513" w:rsidRPr="005402E8">
        <w:tab/>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5F" w:rsidRDefault="00670E5F">
      <w:r>
        <w:separator/>
      </w:r>
    </w:p>
  </w:endnote>
  <w:endnote w:type="continuationSeparator" w:id="0">
    <w:p w:rsidR="00670E5F" w:rsidRDefault="0067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3C" w:rsidRDefault="009C2B3C">
    <w:pPr>
      <w:pStyle w:val="Footer"/>
      <w:jc w:val="right"/>
    </w:pPr>
    <w:r>
      <w:t xml:space="preserve">Page </w:t>
    </w:r>
    <w:r>
      <w:fldChar w:fldCharType="begin"/>
    </w:r>
    <w:r>
      <w:instrText xml:space="preserve"> PAGE </w:instrText>
    </w:r>
    <w:r>
      <w:fldChar w:fldCharType="separate"/>
    </w:r>
    <w:r w:rsidR="007C257D">
      <w:rPr>
        <w:noProof/>
      </w:rPr>
      <w:t>4</w:t>
    </w:r>
    <w:r>
      <w:rPr>
        <w:noProof/>
      </w:rPr>
      <w:fldChar w:fldCharType="end"/>
    </w:r>
    <w:r>
      <w:t xml:space="preserve"> of </w:t>
    </w:r>
    <w:r w:rsidR="0002376A">
      <w:fldChar w:fldCharType="begin"/>
    </w:r>
    <w:r w:rsidR="0002376A">
      <w:instrText xml:space="preserve"> NUMPAGES </w:instrText>
    </w:r>
    <w:r w:rsidR="0002376A">
      <w:fldChar w:fldCharType="separate"/>
    </w:r>
    <w:r w:rsidR="007C257D">
      <w:rPr>
        <w:noProof/>
      </w:rPr>
      <w:t>5</w:t>
    </w:r>
    <w:r w:rsidR="000237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5F" w:rsidRDefault="00670E5F">
      <w:r>
        <w:separator/>
      </w:r>
    </w:p>
  </w:footnote>
  <w:footnote w:type="continuationSeparator" w:id="0">
    <w:p w:rsidR="00670E5F" w:rsidRDefault="0067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66" w:rsidRDefault="004C7E66" w:rsidP="00F37719">
    <w:pPr>
      <w:jc w:val="right"/>
    </w:pPr>
    <w:r>
      <w:t xml:space="preserve">Monday, </w:t>
    </w:r>
    <w:r w:rsidR="00DD61D2">
      <w:t>April 2</w:t>
    </w:r>
    <w:r w:rsidR="00BE08BA">
      <w:t>2</w:t>
    </w:r>
    <w:r w:rsidR="00DD61D2">
      <w:t>, 201</w:t>
    </w:r>
    <w:r w:rsidR="00BE08BA">
      <w:t>9</w:t>
    </w:r>
  </w:p>
  <w:p w:rsidR="009C2B3C" w:rsidRDefault="009C2B3C">
    <w:pPr>
      <w:pStyle w:val="Header"/>
      <w:jc w:val="right"/>
    </w:pPr>
    <w:r>
      <w:t>Board of Education Meeting</w:t>
    </w:r>
    <w:r w:rsidR="00BA1FBD">
      <w:t xml:space="preserve"> Regular Meeting</w:t>
    </w:r>
  </w:p>
  <w:p w:rsidR="009C2B3C" w:rsidRDefault="009C2B3C">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545"/>
    <w:multiLevelType w:val="hybridMultilevel"/>
    <w:tmpl w:val="619ABF66"/>
    <w:lvl w:ilvl="0" w:tplc="04090017">
      <w:start w:val="1"/>
      <w:numFmt w:val="lowerLetter"/>
      <w:lvlText w:val="%1)"/>
      <w:lvlJc w:val="lef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 w15:restartNumberingAfterBreak="0">
    <w:nsid w:val="05401BC9"/>
    <w:multiLevelType w:val="hybridMultilevel"/>
    <w:tmpl w:val="4A46AD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CD30D4"/>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DD1942"/>
    <w:multiLevelType w:val="hybridMultilevel"/>
    <w:tmpl w:val="14CAEE7C"/>
    <w:lvl w:ilvl="0" w:tplc="0409001B">
      <w:start w:val="1"/>
      <w:numFmt w:val="lowerRoman"/>
      <w:lvlText w:val="%1."/>
      <w:lvlJc w:val="right"/>
      <w:pPr>
        <w:tabs>
          <w:tab w:val="num" w:pos="2880"/>
        </w:tabs>
        <w:ind w:left="2880" w:hanging="720"/>
      </w:pPr>
      <w:rPr>
        <w:rFonts w:hint="default"/>
      </w:rPr>
    </w:lvl>
    <w:lvl w:ilvl="1" w:tplc="0409001B">
      <w:start w:val="1"/>
      <w:numFmt w:val="lowerRoman"/>
      <w:lvlText w:val="%2."/>
      <w:lvlJc w:val="right"/>
      <w:pPr>
        <w:tabs>
          <w:tab w:val="num" w:pos="3240"/>
        </w:tabs>
        <w:ind w:left="3240" w:hanging="360"/>
      </w:pPr>
      <w:rPr>
        <w:rFonts w:hint="default"/>
        <w:b w:val="0"/>
        <w:i w:val="0"/>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A580346"/>
    <w:multiLevelType w:val="hybridMultilevel"/>
    <w:tmpl w:val="85A80A3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F9617FD"/>
    <w:multiLevelType w:val="hybridMultilevel"/>
    <w:tmpl w:val="CF00F2FE"/>
    <w:lvl w:ilvl="0" w:tplc="E94820C6">
      <w:start w:val="1"/>
      <w:numFmt w:val="upperRoman"/>
      <w:lvlText w:val="%1."/>
      <w:lvlJc w:val="left"/>
      <w:pPr>
        <w:tabs>
          <w:tab w:val="num" w:pos="1170"/>
        </w:tabs>
        <w:ind w:left="117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F1ABA"/>
    <w:multiLevelType w:val="hybridMultilevel"/>
    <w:tmpl w:val="27F2D1D0"/>
    <w:lvl w:ilvl="0" w:tplc="04090019">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1B80223E"/>
    <w:multiLevelType w:val="hybridMultilevel"/>
    <w:tmpl w:val="E04A285C"/>
    <w:lvl w:ilvl="0" w:tplc="0409001B">
      <w:start w:val="1"/>
      <w:numFmt w:val="lowerRoman"/>
      <w:lvlText w:val="%1."/>
      <w:lvlJc w:val="right"/>
      <w:pPr>
        <w:ind w:left="2340" w:hanging="360"/>
      </w:pPr>
      <w:rPr>
        <w:rFonts w:hint="default"/>
        <w:b w:val="0"/>
        <w:i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82716F1"/>
    <w:multiLevelType w:val="multilevel"/>
    <w:tmpl w:val="C3F2A9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DD50E17"/>
    <w:multiLevelType w:val="hybridMultilevel"/>
    <w:tmpl w:val="8A9854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D97CED"/>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311591E"/>
    <w:multiLevelType w:val="hybridMultilevel"/>
    <w:tmpl w:val="132252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32717E8"/>
    <w:multiLevelType w:val="hybridMultilevel"/>
    <w:tmpl w:val="C0FC2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23FBE"/>
    <w:multiLevelType w:val="hybridMultilevel"/>
    <w:tmpl w:val="DE8A1398"/>
    <w:lvl w:ilvl="0" w:tplc="04090019">
      <w:start w:val="1"/>
      <w:numFmt w:val="lowerLetter"/>
      <w:lvlText w:val="%1."/>
      <w:lvlJc w:val="left"/>
      <w:pPr>
        <w:ind w:left="2160" w:hanging="360"/>
      </w:p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CA7056D"/>
    <w:multiLevelType w:val="hybridMultilevel"/>
    <w:tmpl w:val="95EE61B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F73AF"/>
    <w:multiLevelType w:val="hybridMultilevel"/>
    <w:tmpl w:val="7FF2D5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F9E64C8"/>
    <w:multiLevelType w:val="hybridMultilevel"/>
    <w:tmpl w:val="44664A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C883F6E"/>
    <w:multiLevelType w:val="hybridMultilevel"/>
    <w:tmpl w:val="344490CC"/>
    <w:lvl w:ilvl="0" w:tplc="04090019">
      <w:start w:val="1"/>
      <w:numFmt w:val="lowerLetter"/>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21" w15:restartNumberingAfterBreak="0">
    <w:nsid w:val="52D501D1"/>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9539C3"/>
    <w:multiLevelType w:val="hybridMultilevel"/>
    <w:tmpl w:val="351A9DE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786A"/>
    <w:multiLevelType w:val="hybridMultilevel"/>
    <w:tmpl w:val="80A4A4AC"/>
    <w:lvl w:ilvl="0" w:tplc="39D0631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C2766D"/>
    <w:multiLevelType w:val="hybridMultilevel"/>
    <w:tmpl w:val="730886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D1D62BC"/>
    <w:multiLevelType w:val="hybridMultilevel"/>
    <w:tmpl w:val="210079C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37D6"/>
    <w:multiLevelType w:val="hybridMultilevel"/>
    <w:tmpl w:val="C95EC7EC"/>
    <w:lvl w:ilvl="0" w:tplc="0409001B">
      <w:start w:val="1"/>
      <w:numFmt w:val="lowerRoman"/>
      <w:lvlText w:val="%1."/>
      <w:lvlJc w:val="right"/>
      <w:pPr>
        <w:tabs>
          <w:tab w:val="num" w:pos="1440"/>
        </w:tabs>
        <w:ind w:left="1440" w:hanging="720"/>
      </w:pPr>
    </w:lvl>
    <w:lvl w:ilvl="1" w:tplc="0409001B">
      <w:start w:val="1"/>
      <w:numFmt w:val="lowerRoman"/>
      <w:lvlText w:val="%2."/>
      <w:lvlJc w:val="right"/>
      <w:pPr>
        <w:tabs>
          <w:tab w:val="num" w:pos="1800"/>
        </w:tabs>
        <w:ind w:left="1800" w:hanging="360"/>
      </w:pPr>
      <w:rPr>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635D362B"/>
    <w:multiLevelType w:val="hybridMultilevel"/>
    <w:tmpl w:val="B3FC6FD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634D1"/>
    <w:multiLevelType w:val="hybridMultilevel"/>
    <w:tmpl w:val="F63AD5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9EA7FB8"/>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591CED"/>
    <w:multiLevelType w:val="hybridMultilevel"/>
    <w:tmpl w:val="D02E12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32F1272"/>
    <w:multiLevelType w:val="hybridMultilevel"/>
    <w:tmpl w:val="B98013D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4EC4F20"/>
    <w:multiLevelType w:val="hybridMultilevel"/>
    <w:tmpl w:val="B05C4166"/>
    <w:lvl w:ilvl="0" w:tplc="E8441BAC">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CCD"/>
    <w:multiLevelType w:val="hybridMultilevel"/>
    <w:tmpl w:val="798A1FBE"/>
    <w:lvl w:ilvl="0" w:tplc="04090019">
      <w:start w:val="1"/>
      <w:numFmt w:val="lowerLetter"/>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34" w15:restartNumberingAfterBreak="0">
    <w:nsid w:val="7A08556B"/>
    <w:multiLevelType w:val="hybridMultilevel"/>
    <w:tmpl w:val="B98013D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A833518"/>
    <w:multiLevelType w:val="hybridMultilevel"/>
    <w:tmpl w:val="3DAE8736"/>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0CC18D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B5652F4"/>
    <w:multiLevelType w:val="hybridMultilevel"/>
    <w:tmpl w:val="5ED21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D8F34DA"/>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6"/>
  </w:num>
  <w:num w:numId="4">
    <w:abstractNumId w:val="9"/>
  </w:num>
  <w:num w:numId="5">
    <w:abstractNumId w:val="35"/>
  </w:num>
  <w:num w:numId="6">
    <w:abstractNumId w:val="12"/>
  </w:num>
  <w:num w:numId="7">
    <w:abstractNumId w:val="2"/>
  </w:num>
  <w:num w:numId="8">
    <w:abstractNumId w:val="3"/>
  </w:num>
  <w:num w:numId="9">
    <w:abstractNumId w:val="10"/>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31"/>
  </w:num>
  <w:num w:numId="19">
    <w:abstractNumId w:val="11"/>
  </w:num>
  <w:num w:numId="20">
    <w:abstractNumId w:val="36"/>
  </w:num>
  <w:num w:numId="21">
    <w:abstractNumId w:val="18"/>
  </w:num>
  <w:num w:numId="22">
    <w:abstractNumId w:val="1"/>
  </w:num>
  <w:num w:numId="23">
    <w:abstractNumId w:val="30"/>
  </w:num>
  <w:num w:numId="24">
    <w:abstractNumId w:val="32"/>
  </w:num>
  <w:num w:numId="25">
    <w:abstractNumId w:val="34"/>
  </w:num>
  <w:num w:numId="26">
    <w:abstractNumId w:val="24"/>
  </w:num>
  <w:num w:numId="27">
    <w:abstractNumId w:val="13"/>
  </w:num>
  <w:num w:numId="28">
    <w:abstractNumId w:val="8"/>
  </w:num>
  <w:num w:numId="29">
    <w:abstractNumId w:val="19"/>
  </w:num>
  <w:num w:numId="30">
    <w:abstractNumId w:val="22"/>
  </w:num>
  <w:num w:numId="31">
    <w:abstractNumId w:val="27"/>
  </w:num>
  <w:num w:numId="32">
    <w:abstractNumId w:val="25"/>
  </w:num>
  <w:num w:numId="33">
    <w:abstractNumId w:val="17"/>
  </w:num>
  <w:num w:numId="34">
    <w:abstractNumId w:val="14"/>
  </w:num>
  <w:num w:numId="35">
    <w:abstractNumId w:val="37"/>
  </w:num>
  <w:num w:numId="36">
    <w:abstractNumId w:val="15"/>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C88"/>
    <w:rsid w:val="00001714"/>
    <w:rsid w:val="00002B91"/>
    <w:rsid w:val="000039C5"/>
    <w:rsid w:val="00017A89"/>
    <w:rsid w:val="00020223"/>
    <w:rsid w:val="0002216B"/>
    <w:rsid w:val="0002376A"/>
    <w:rsid w:val="00024080"/>
    <w:rsid w:val="000244D9"/>
    <w:rsid w:val="00024992"/>
    <w:rsid w:val="00024AFE"/>
    <w:rsid w:val="0002501F"/>
    <w:rsid w:val="00025EA1"/>
    <w:rsid w:val="00026425"/>
    <w:rsid w:val="00026C8F"/>
    <w:rsid w:val="00026CB1"/>
    <w:rsid w:val="000301DA"/>
    <w:rsid w:val="00032135"/>
    <w:rsid w:val="000322D4"/>
    <w:rsid w:val="00033EE2"/>
    <w:rsid w:val="000365D6"/>
    <w:rsid w:val="00036CD8"/>
    <w:rsid w:val="00036D0B"/>
    <w:rsid w:val="0004106B"/>
    <w:rsid w:val="00041795"/>
    <w:rsid w:val="00047CF0"/>
    <w:rsid w:val="0005018B"/>
    <w:rsid w:val="00050E6B"/>
    <w:rsid w:val="00051F4F"/>
    <w:rsid w:val="00053685"/>
    <w:rsid w:val="00054177"/>
    <w:rsid w:val="000570A5"/>
    <w:rsid w:val="00060A74"/>
    <w:rsid w:val="00061B3E"/>
    <w:rsid w:val="00063262"/>
    <w:rsid w:val="00065795"/>
    <w:rsid w:val="000725CA"/>
    <w:rsid w:val="0007343B"/>
    <w:rsid w:val="0007361F"/>
    <w:rsid w:val="000754B9"/>
    <w:rsid w:val="000816DD"/>
    <w:rsid w:val="00084985"/>
    <w:rsid w:val="0008617A"/>
    <w:rsid w:val="000863ED"/>
    <w:rsid w:val="00087AEA"/>
    <w:rsid w:val="00090737"/>
    <w:rsid w:val="00091AD7"/>
    <w:rsid w:val="000A0660"/>
    <w:rsid w:val="000A40CE"/>
    <w:rsid w:val="000B1004"/>
    <w:rsid w:val="000B1FC5"/>
    <w:rsid w:val="000B2A60"/>
    <w:rsid w:val="000B3636"/>
    <w:rsid w:val="000B68C7"/>
    <w:rsid w:val="000B6915"/>
    <w:rsid w:val="000B6A01"/>
    <w:rsid w:val="000C1A63"/>
    <w:rsid w:val="000C4C46"/>
    <w:rsid w:val="000C4F4F"/>
    <w:rsid w:val="000C57CA"/>
    <w:rsid w:val="000C6154"/>
    <w:rsid w:val="000C7F12"/>
    <w:rsid w:val="000D30B3"/>
    <w:rsid w:val="000D4BAD"/>
    <w:rsid w:val="000D646D"/>
    <w:rsid w:val="000D6F72"/>
    <w:rsid w:val="000E3F71"/>
    <w:rsid w:val="000E6B0B"/>
    <w:rsid w:val="000F098F"/>
    <w:rsid w:val="000F1B2C"/>
    <w:rsid w:val="000F43D6"/>
    <w:rsid w:val="000F44B5"/>
    <w:rsid w:val="000F600E"/>
    <w:rsid w:val="000F6230"/>
    <w:rsid w:val="00103D6B"/>
    <w:rsid w:val="00105794"/>
    <w:rsid w:val="0010701C"/>
    <w:rsid w:val="00107A57"/>
    <w:rsid w:val="00113C0C"/>
    <w:rsid w:val="0011525D"/>
    <w:rsid w:val="00115CB5"/>
    <w:rsid w:val="00116A5C"/>
    <w:rsid w:val="00116F40"/>
    <w:rsid w:val="001210E6"/>
    <w:rsid w:val="00122305"/>
    <w:rsid w:val="00122B11"/>
    <w:rsid w:val="00123726"/>
    <w:rsid w:val="001255FD"/>
    <w:rsid w:val="00127FE0"/>
    <w:rsid w:val="00131764"/>
    <w:rsid w:val="00143B32"/>
    <w:rsid w:val="00143B40"/>
    <w:rsid w:val="00146DCD"/>
    <w:rsid w:val="00146F8B"/>
    <w:rsid w:val="00147F96"/>
    <w:rsid w:val="00152CEC"/>
    <w:rsid w:val="001554F9"/>
    <w:rsid w:val="001622DA"/>
    <w:rsid w:val="001650C0"/>
    <w:rsid w:val="00167079"/>
    <w:rsid w:val="00167290"/>
    <w:rsid w:val="001725C9"/>
    <w:rsid w:val="001767D7"/>
    <w:rsid w:val="00176E43"/>
    <w:rsid w:val="0018676A"/>
    <w:rsid w:val="00192470"/>
    <w:rsid w:val="00192B9C"/>
    <w:rsid w:val="0019450E"/>
    <w:rsid w:val="001A12E6"/>
    <w:rsid w:val="001A2A80"/>
    <w:rsid w:val="001A4482"/>
    <w:rsid w:val="001A6CE4"/>
    <w:rsid w:val="001A78BE"/>
    <w:rsid w:val="001B5018"/>
    <w:rsid w:val="001B518E"/>
    <w:rsid w:val="001B70D2"/>
    <w:rsid w:val="001C2BA4"/>
    <w:rsid w:val="001C5989"/>
    <w:rsid w:val="001C5B2C"/>
    <w:rsid w:val="001C69C8"/>
    <w:rsid w:val="001C717D"/>
    <w:rsid w:val="001D041B"/>
    <w:rsid w:val="001D21E9"/>
    <w:rsid w:val="001D6EEE"/>
    <w:rsid w:val="001D6F0C"/>
    <w:rsid w:val="001E14C0"/>
    <w:rsid w:val="001F0E83"/>
    <w:rsid w:val="001F2849"/>
    <w:rsid w:val="001F2FF1"/>
    <w:rsid w:val="001F40C8"/>
    <w:rsid w:val="001F540D"/>
    <w:rsid w:val="001F68D7"/>
    <w:rsid w:val="00200DD4"/>
    <w:rsid w:val="00202463"/>
    <w:rsid w:val="002035DC"/>
    <w:rsid w:val="002049D7"/>
    <w:rsid w:val="00205A86"/>
    <w:rsid w:val="00205BD2"/>
    <w:rsid w:val="00212B62"/>
    <w:rsid w:val="0021330D"/>
    <w:rsid w:val="00215440"/>
    <w:rsid w:val="0021740C"/>
    <w:rsid w:val="002255EA"/>
    <w:rsid w:val="00225AAB"/>
    <w:rsid w:val="00235224"/>
    <w:rsid w:val="00235CAC"/>
    <w:rsid w:val="0023694E"/>
    <w:rsid w:val="002435FB"/>
    <w:rsid w:val="00244E1B"/>
    <w:rsid w:val="002463DE"/>
    <w:rsid w:val="00247BFE"/>
    <w:rsid w:val="00250BFE"/>
    <w:rsid w:val="002537E9"/>
    <w:rsid w:val="00256214"/>
    <w:rsid w:val="002610D7"/>
    <w:rsid w:val="00265450"/>
    <w:rsid w:val="00267BCA"/>
    <w:rsid w:val="00270400"/>
    <w:rsid w:val="002729DE"/>
    <w:rsid w:val="00272E62"/>
    <w:rsid w:val="00274480"/>
    <w:rsid w:val="00277616"/>
    <w:rsid w:val="00281B64"/>
    <w:rsid w:val="002830C4"/>
    <w:rsid w:val="00283633"/>
    <w:rsid w:val="00286896"/>
    <w:rsid w:val="0029066C"/>
    <w:rsid w:val="00293111"/>
    <w:rsid w:val="00297509"/>
    <w:rsid w:val="00297D76"/>
    <w:rsid w:val="002A17D2"/>
    <w:rsid w:val="002A6D87"/>
    <w:rsid w:val="002B14DA"/>
    <w:rsid w:val="002B203F"/>
    <w:rsid w:val="002B6FC9"/>
    <w:rsid w:val="002C0588"/>
    <w:rsid w:val="002C21EC"/>
    <w:rsid w:val="002C2AB4"/>
    <w:rsid w:val="002C4BE0"/>
    <w:rsid w:val="002C4FF7"/>
    <w:rsid w:val="002C5CE0"/>
    <w:rsid w:val="002C5DD6"/>
    <w:rsid w:val="002C66D1"/>
    <w:rsid w:val="002C6CDF"/>
    <w:rsid w:val="002D00FC"/>
    <w:rsid w:val="002D5125"/>
    <w:rsid w:val="002D5178"/>
    <w:rsid w:val="002E0778"/>
    <w:rsid w:val="002E08A6"/>
    <w:rsid w:val="002E0911"/>
    <w:rsid w:val="002E1433"/>
    <w:rsid w:val="002E2EDD"/>
    <w:rsid w:val="002E34B9"/>
    <w:rsid w:val="002E418B"/>
    <w:rsid w:val="002F0B66"/>
    <w:rsid w:val="002F2721"/>
    <w:rsid w:val="002F27B0"/>
    <w:rsid w:val="002F4791"/>
    <w:rsid w:val="002F5546"/>
    <w:rsid w:val="002F6469"/>
    <w:rsid w:val="003042BF"/>
    <w:rsid w:val="00304939"/>
    <w:rsid w:val="00306170"/>
    <w:rsid w:val="00307037"/>
    <w:rsid w:val="003101AC"/>
    <w:rsid w:val="00310616"/>
    <w:rsid w:val="003108D2"/>
    <w:rsid w:val="003108F7"/>
    <w:rsid w:val="00311219"/>
    <w:rsid w:val="003131F3"/>
    <w:rsid w:val="003138D2"/>
    <w:rsid w:val="00314A30"/>
    <w:rsid w:val="00314BC7"/>
    <w:rsid w:val="0032425C"/>
    <w:rsid w:val="0032476B"/>
    <w:rsid w:val="0032773B"/>
    <w:rsid w:val="003347C6"/>
    <w:rsid w:val="00346942"/>
    <w:rsid w:val="00347EF7"/>
    <w:rsid w:val="00350B0C"/>
    <w:rsid w:val="00360756"/>
    <w:rsid w:val="00360D9D"/>
    <w:rsid w:val="00363D21"/>
    <w:rsid w:val="00372D0F"/>
    <w:rsid w:val="00373B3F"/>
    <w:rsid w:val="00376434"/>
    <w:rsid w:val="00376DC3"/>
    <w:rsid w:val="003834B0"/>
    <w:rsid w:val="00383775"/>
    <w:rsid w:val="00384466"/>
    <w:rsid w:val="00391174"/>
    <w:rsid w:val="003922FE"/>
    <w:rsid w:val="00396FCE"/>
    <w:rsid w:val="003A15F4"/>
    <w:rsid w:val="003A192A"/>
    <w:rsid w:val="003A5B16"/>
    <w:rsid w:val="003A700A"/>
    <w:rsid w:val="003A722C"/>
    <w:rsid w:val="003B1365"/>
    <w:rsid w:val="003B4AD4"/>
    <w:rsid w:val="003C156D"/>
    <w:rsid w:val="003C7128"/>
    <w:rsid w:val="003D021C"/>
    <w:rsid w:val="003D0590"/>
    <w:rsid w:val="003D0EBC"/>
    <w:rsid w:val="003D1F45"/>
    <w:rsid w:val="003D2600"/>
    <w:rsid w:val="003D6C3E"/>
    <w:rsid w:val="003D7280"/>
    <w:rsid w:val="003D7A74"/>
    <w:rsid w:val="003E3950"/>
    <w:rsid w:val="003E3E28"/>
    <w:rsid w:val="003E5C44"/>
    <w:rsid w:val="003E6D79"/>
    <w:rsid w:val="003F099B"/>
    <w:rsid w:val="003F0A81"/>
    <w:rsid w:val="003F0C31"/>
    <w:rsid w:val="003F565A"/>
    <w:rsid w:val="003F6B0F"/>
    <w:rsid w:val="003F7A35"/>
    <w:rsid w:val="00400FEA"/>
    <w:rsid w:val="00404783"/>
    <w:rsid w:val="004054BF"/>
    <w:rsid w:val="00405B20"/>
    <w:rsid w:val="00411569"/>
    <w:rsid w:val="00411690"/>
    <w:rsid w:val="00413308"/>
    <w:rsid w:val="00415365"/>
    <w:rsid w:val="0042177D"/>
    <w:rsid w:val="00421B8E"/>
    <w:rsid w:val="00421D7A"/>
    <w:rsid w:val="00421F6E"/>
    <w:rsid w:val="00422EE6"/>
    <w:rsid w:val="004258F1"/>
    <w:rsid w:val="004270A3"/>
    <w:rsid w:val="00427B12"/>
    <w:rsid w:val="00433420"/>
    <w:rsid w:val="00433798"/>
    <w:rsid w:val="00444AED"/>
    <w:rsid w:val="00447F71"/>
    <w:rsid w:val="0045018B"/>
    <w:rsid w:val="00457A97"/>
    <w:rsid w:val="00457F74"/>
    <w:rsid w:val="0046067D"/>
    <w:rsid w:val="0046170D"/>
    <w:rsid w:val="00465031"/>
    <w:rsid w:val="004707C3"/>
    <w:rsid w:val="00472973"/>
    <w:rsid w:val="00475B67"/>
    <w:rsid w:val="0048039E"/>
    <w:rsid w:val="0048127D"/>
    <w:rsid w:val="00481EDF"/>
    <w:rsid w:val="00482A01"/>
    <w:rsid w:val="00493DCB"/>
    <w:rsid w:val="00496627"/>
    <w:rsid w:val="004A3A20"/>
    <w:rsid w:val="004A4D2A"/>
    <w:rsid w:val="004B22C6"/>
    <w:rsid w:val="004B2B25"/>
    <w:rsid w:val="004B3165"/>
    <w:rsid w:val="004B61A5"/>
    <w:rsid w:val="004B6BBA"/>
    <w:rsid w:val="004C3FB8"/>
    <w:rsid w:val="004C7E66"/>
    <w:rsid w:val="004D271B"/>
    <w:rsid w:val="004D289E"/>
    <w:rsid w:val="004D3AF0"/>
    <w:rsid w:val="004D5D74"/>
    <w:rsid w:val="004D6261"/>
    <w:rsid w:val="004E051B"/>
    <w:rsid w:val="004E0A34"/>
    <w:rsid w:val="004E1138"/>
    <w:rsid w:val="004E1746"/>
    <w:rsid w:val="004E3719"/>
    <w:rsid w:val="004E3CA9"/>
    <w:rsid w:val="004E43DE"/>
    <w:rsid w:val="004E49D9"/>
    <w:rsid w:val="004E745A"/>
    <w:rsid w:val="004F13F5"/>
    <w:rsid w:val="004F3A15"/>
    <w:rsid w:val="004F4ADB"/>
    <w:rsid w:val="0050178F"/>
    <w:rsid w:val="00503296"/>
    <w:rsid w:val="00504B55"/>
    <w:rsid w:val="00510EEE"/>
    <w:rsid w:val="005117DD"/>
    <w:rsid w:val="00513223"/>
    <w:rsid w:val="00523C67"/>
    <w:rsid w:val="00526623"/>
    <w:rsid w:val="00530DBC"/>
    <w:rsid w:val="0053269E"/>
    <w:rsid w:val="00532846"/>
    <w:rsid w:val="0053406B"/>
    <w:rsid w:val="00536720"/>
    <w:rsid w:val="005402E8"/>
    <w:rsid w:val="00545F1F"/>
    <w:rsid w:val="00547723"/>
    <w:rsid w:val="005505E7"/>
    <w:rsid w:val="00554637"/>
    <w:rsid w:val="00554739"/>
    <w:rsid w:val="0055780C"/>
    <w:rsid w:val="005578CF"/>
    <w:rsid w:val="00557F65"/>
    <w:rsid w:val="00563DF0"/>
    <w:rsid w:val="00564F71"/>
    <w:rsid w:val="0056711A"/>
    <w:rsid w:val="00572EE3"/>
    <w:rsid w:val="00574617"/>
    <w:rsid w:val="0057475D"/>
    <w:rsid w:val="00577BBB"/>
    <w:rsid w:val="005808C2"/>
    <w:rsid w:val="005815F2"/>
    <w:rsid w:val="0058224F"/>
    <w:rsid w:val="00584DBD"/>
    <w:rsid w:val="005855F7"/>
    <w:rsid w:val="005871A9"/>
    <w:rsid w:val="005901D6"/>
    <w:rsid w:val="00590278"/>
    <w:rsid w:val="005914CE"/>
    <w:rsid w:val="005916CF"/>
    <w:rsid w:val="00595324"/>
    <w:rsid w:val="00596F4C"/>
    <w:rsid w:val="005A063E"/>
    <w:rsid w:val="005A2668"/>
    <w:rsid w:val="005A4490"/>
    <w:rsid w:val="005A74CA"/>
    <w:rsid w:val="005A7C83"/>
    <w:rsid w:val="005A7D0E"/>
    <w:rsid w:val="005C42D7"/>
    <w:rsid w:val="005C6B2A"/>
    <w:rsid w:val="005C6EDF"/>
    <w:rsid w:val="005C7146"/>
    <w:rsid w:val="005D0496"/>
    <w:rsid w:val="005D17B2"/>
    <w:rsid w:val="005D5EED"/>
    <w:rsid w:val="005D7988"/>
    <w:rsid w:val="005D79CD"/>
    <w:rsid w:val="005E1496"/>
    <w:rsid w:val="005E1800"/>
    <w:rsid w:val="005E3276"/>
    <w:rsid w:val="005E5A1E"/>
    <w:rsid w:val="005E6EB9"/>
    <w:rsid w:val="005F06DC"/>
    <w:rsid w:val="005F2E4B"/>
    <w:rsid w:val="005F48D6"/>
    <w:rsid w:val="005F6A51"/>
    <w:rsid w:val="00607332"/>
    <w:rsid w:val="00611978"/>
    <w:rsid w:val="006209A7"/>
    <w:rsid w:val="00623A6A"/>
    <w:rsid w:val="00624FD5"/>
    <w:rsid w:val="006252A2"/>
    <w:rsid w:val="00626355"/>
    <w:rsid w:val="00631C99"/>
    <w:rsid w:val="006330F6"/>
    <w:rsid w:val="00635746"/>
    <w:rsid w:val="006363A9"/>
    <w:rsid w:val="0064026E"/>
    <w:rsid w:val="00642DE6"/>
    <w:rsid w:val="00646DC4"/>
    <w:rsid w:val="00647271"/>
    <w:rsid w:val="00652E26"/>
    <w:rsid w:val="006543EF"/>
    <w:rsid w:val="00654AD5"/>
    <w:rsid w:val="00660605"/>
    <w:rsid w:val="00660945"/>
    <w:rsid w:val="00661F33"/>
    <w:rsid w:val="006657C8"/>
    <w:rsid w:val="00670E5F"/>
    <w:rsid w:val="0067242C"/>
    <w:rsid w:val="0067243D"/>
    <w:rsid w:val="00674DDF"/>
    <w:rsid w:val="00675D60"/>
    <w:rsid w:val="00675F49"/>
    <w:rsid w:val="00677385"/>
    <w:rsid w:val="00680288"/>
    <w:rsid w:val="00684659"/>
    <w:rsid w:val="006855FD"/>
    <w:rsid w:val="006859D9"/>
    <w:rsid w:val="00690D7F"/>
    <w:rsid w:val="006A3725"/>
    <w:rsid w:val="006A7758"/>
    <w:rsid w:val="006A7AAC"/>
    <w:rsid w:val="006B1239"/>
    <w:rsid w:val="006B2657"/>
    <w:rsid w:val="006C1896"/>
    <w:rsid w:val="006C7A1C"/>
    <w:rsid w:val="006C7D41"/>
    <w:rsid w:val="006D09B8"/>
    <w:rsid w:val="006D211B"/>
    <w:rsid w:val="006D3DB4"/>
    <w:rsid w:val="006D44CA"/>
    <w:rsid w:val="006D51BF"/>
    <w:rsid w:val="006E2BA6"/>
    <w:rsid w:val="006E41E3"/>
    <w:rsid w:val="006E5D38"/>
    <w:rsid w:val="006F203F"/>
    <w:rsid w:val="006F4028"/>
    <w:rsid w:val="006F4BD5"/>
    <w:rsid w:val="00700F27"/>
    <w:rsid w:val="00702460"/>
    <w:rsid w:val="00702D44"/>
    <w:rsid w:val="0070310E"/>
    <w:rsid w:val="00704CF6"/>
    <w:rsid w:val="0070502D"/>
    <w:rsid w:val="00711175"/>
    <w:rsid w:val="007125FE"/>
    <w:rsid w:val="0072418F"/>
    <w:rsid w:val="007255C6"/>
    <w:rsid w:val="007262C1"/>
    <w:rsid w:val="00727344"/>
    <w:rsid w:val="0073122B"/>
    <w:rsid w:val="00733E70"/>
    <w:rsid w:val="00735E20"/>
    <w:rsid w:val="007376B6"/>
    <w:rsid w:val="007424DF"/>
    <w:rsid w:val="00744B8E"/>
    <w:rsid w:val="007450DA"/>
    <w:rsid w:val="007461FD"/>
    <w:rsid w:val="007465E1"/>
    <w:rsid w:val="007472D7"/>
    <w:rsid w:val="00760890"/>
    <w:rsid w:val="0076153E"/>
    <w:rsid w:val="00772547"/>
    <w:rsid w:val="00774DA5"/>
    <w:rsid w:val="007760DE"/>
    <w:rsid w:val="00776714"/>
    <w:rsid w:val="00777205"/>
    <w:rsid w:val="00777D6A"/>
    <w:rsid w:val="007826FC"/>
    <w:rsid w:val="00782D1C"/>
    <w:rsid w:val="0078472E"/>
    <w:rsid w:val="00785569"/>
    <w:rsid w:val="00785734"/>
    <w:rsid w:val="00786F9D"/>
    <w:rsid w:val="00787197"/>
    <w:rsid w:val="0079110F"/>
    <w:rsid w:val="007912D3"/>
    <w:rsid w:val="007A27EB"/>
    <w:rsid w:val="007A2CBB"/>
    <w:rsid w:val="007A7045"/>
    <w:rsid w:val="007A7126"/>
    <w:rsid w:val="007B07DC"/>
    <w:rsid w:val="007B35A8"/>
    <w:rsid w:val="007B5949"/>
    <w:rsid w:val="007C0420"/>
    <w:rsid w:val="007C257D"/>
    <w:rsid w:val="007D21B1"/>
    <w:rsid w:val="007D2B4C"/>
    <w:rsid w:val="007D711A"/>
    <w:rsid w:val="007E0C34"/>
    <w:rsid w:val="007E3B94"/>
    <w:rsid w:val="007E5CA5"/>
    <w:rsid w:val="007E5DA5"/>
    <w:rsid w:val="007E640B"/>
    <w:rsid w:val="007E7F4A"/>
    <w:rsid w:val="007F71FF"/>
    <w:rsid w:val="00800096"/>
    <w:rsid w:val="00801563"/>
    <w:rsid w:val="0080170E"/>
    <w:rsid w:val="00801BE7"/>
    <w:rsid w:val="0080231B"/>
    <w:rsid w:val="008053BE"/>
    <w:rsid w:val="00810272"/>
    <w:rsid w:val="0081142D"/>
    <w:rsid w:val="008138CB"/>
    <w:rsid w:val="00814F8E"/>
    <w:rsid w:val="0082073E"/>
    <w:rsid w:val="00823115"/>
    <w:rsid w:val="008270F1"/>
    <w:rsid w:val="008316B9"/>
    <w:rsid w:val="0083172B"/>
    <w:rsid w:val="00833032"/>
    <w:rsid w:val="00840BE6"/>
    <w:rsid w:val="008432AA"/>
    <w:rsid w:val="00845A50"/>
    <w:rsid w:val="008464D1"/>
    <w:rsid w:val="00846B2F"/>
    <w:rsid w:val="00853E43"/>
    <w:rsid w:val="00860428"/>
    <w:rsid w:val="00864719"/>
    <w:rsid w:val="00870026"/>
    <w:rsid w:val="00870D7B"/>
    <w:rsid w:val="008729F8"/>
    <w:rsid w:val="0087570B"/>
    <w:rsid w:val="00881BF7"/>
    <w:rsid w:val="00883EBA"/>
    <w:rsid w:val="00892747"/>
    <w:rsid w:val="00893D16"/>
    <w:rsid w:val="00894809"/>
    <w:rsid w:val="00895E0E"/>
    <w:rsid w:val="00896D63"/>
    <w:rsid w:val="008A0263"/>
    <w:rsid w:val="008A2054"/>
    <w:rsid w:val="008B4ED8"/>
    <w:rsid w:val="008B5697"/>
    <w:rsid w:val="008B79E3"/>
    <w:rsid w:val="008C2269"/>
    <w:rsid w:val="008C4468"/>
    <w:rsid w:val="008C4545"/>
    <w:rsid w:val="008C5AEA"/>
    <w:rsid w:val="008D2E34"/>
    <w:rsid w:val="008D4002"/>
    <w:rsid w:val="008D7BD9"/>
    <w:rsid w:val="008E0F8B"/>
    <w:rsid w:val="008E2053"/>
    <w:rsid w:val="008E23F4"/>
    <w:rsid w:val="008E430E"/>
    <w:rsid w:val="008E55F5"/>
    <w:rsid w:val="008E63F0"/>
    <w:rsid w:val="008F2499"/>
    <w:rsid w:val="008F4869"/>
    <w:rsid w:val="008F7E6E"/>
    <w:rsid w:val="0090113D"/>
    <w:rsid w:val="009012F3"/>
    <w:rsid w:val="00901973"/>
    <w:rsid w:val="009023EA"/>
    <w:rsid w:val="00903F76"/>
    <w:rsid w:val="0090505B"/>
    <w:rsid w:val="00905874"/>
    <w:rsid w:val="00906DF4"/>
    <w:rsid w:val="00910D5F"/>
    <w:rsid w:val="009110D5"/>
    <w:rsid w:val="009111D8"/>
    <w:rsid w:val="00911302"/>
    <w:rsid w:val="00915B44"/>
    <w:rsid w:val="00921B1D"/>
    <w:rsid w:val="0092699E"/>
    <w:rsid w:val="009413C0"/>
    <w:rsid w:val="00942616"/>
    <w:rsid w:val="00946C57"/>
    <w:rsid w:val="00950D87"/>
    <w:rsid w:val="009512C3"/>
    <w:rsid w:val="00952724"/>
    <w:rsid w:val="00961279"/>
    <w:rsid w:val="009617A3"/>
    <w:rsid w:val="009617DF"/>
    <w:rsid w:val="0097128B"/>
    <w:rsid w:val="009741F3"/>
    <w:rsid w:val="00975B76"/>
    <w:rsid w:val="009819F4"/>
    <w:rsid w:val="009930AD"/>
    <w:rsid w:val="00994825"/>
    <w:rsid w:val="00995490"/>
    <w:rsid w:val="00997A65"/>
    <w:rsid w:val="009A312B"/>
    <w:rsid w:val="009A4383"/>
    <w:rsid w:val="009A7EF3"/>
    <w:rsid w:val="009B4375"/>
    <w:rsid w:val="009B47BD"/>
    <w:rsid w:val="009B569B"/>
    <w:rsid w:val="009C24D5"/>
    <w:rsid w:val="009C2B3C"/>
    <w:rsid w:val="009C3169"/>
    <w:rsid w:val="009C35C5"/>
    <w:rsid w:val="009D155C"/>
    <w:rsid w:val="009D3007"/>
    <w:rsid w:val="009D56B7"/>
    <w:rsid w:val="009D73BD"/>
    <w:rsid w:val="009E3AEA"/>
    <w:rsid w:val="009E4396"/>
    <w:rsid w:val="009E573D"/>
    <w:rsid w:val="009F0563"/>
    <w:rsid w:val="009F0A05"/>
    <w:rsid w:val="009F128E"/>
    <w:rsid w:val="009F3661"/>
    <w:rsid w:val="009F3674"/>
    <w:rsid w:val="009F57D4"/>
    <w:rsid w:val="00A00054"/>
    <w:rsid w:val="00A00488"/>
    <w:rsid w:val="00A04511"/>
    <w:rsid w:val="00A04B62"/>
    <w:rsid w:val="00A04CFC"/>
    <w:rsid w:val="00A06BF4"/>
    <w:rsid w:val="00A07BCE"/>
    <w:rsid w:val="00A121B4"/>
    <w:rsid w:val="00A13B7A"/>
    <w:rsid w:val="00A169F2"/>
    <w:rsid w:val="00A17548"/>
    <w:rsid w:val="00A20680"/>
    <w:rsid w:val="00A25DD3"/>
    <w:rsid w:val="00A315AF"/>
    <w:rsid w:val="00A33E0E"/>
    <w:rsid w:val="00A347D2"/>
    <w:rsid w:val="00A35F3F"/>
    <w:rsid w:val="00A361E6"/>
    <w:rsid w:val="00A42EEB"/>
    <w:rsid w:val="00A444E9"/>
    <w:rsid w:val="00A44E2F"/>
    <w:rsid w:val="00A50884"/>
    <w:rsid w:val="00A50C4D"/>
    <w:rsid w:val="00A50DE0"/>
    <w:rsid w:val="00A50FD7"/>
    <w:rsid w:val="00A54AD9"/>
    <w:rsid w:val="00A550D5"/>
    <w:rsid w:val="00A56E83"/>
    <w:rsid w:val="00A63513"/>
    <w:rsid w:val="00A6372A"/>
    <w:rsid w:val="00A63B74"/>
    <w:rsid w:val="00A64E0D"/>
    <w:rsid w:val="00A66312"/>
    <w:rsid w:val="00A67310"/>
    <w:rsid w:val="00A674E5"/>
    <w:rsid w:val="00A710E7"/>
    <w:rsid w:val="00A724F5"/>
    <w:rsid w:val="00A7530E"/>
    <w:rsid w:val="00A75452"/>
    <w:rsid w:val="00A764A7"/>
    <w:rsid w:val="00A82B56"/>
    <w:rsid w:val="00A85A8A"/>
    <w:rsid w:val="00A8608F"/>
    <w:rsid w:val="00A8734B"/>
    <w:rsid w:val="00A9204D"/>
    <w:rsid w:val="00A93AF7"/>
    <w:rsid w:val="00A959B9"/>
    <w:rsid w:val="00A9750B"/>
    <w:rsid w:val="00AA2082"/>
    <w:rsid w:val="00AA3B08"/>
    <w:rsid w:val="00AA4923"/>
    <w:rsid w:val="00AA6290"/>
    <w:rsid w:val="00AB020F"/>
    <w:rsid w:val="00AB134C"/>
    <w:rsid w:val="00AB37D2"/>
    <w:rsid w:val="00AB45F8"/>
    <w:rsid w:val="00AB7849"/>
    <w:rsid w:val="00AB7D51"/>
    <w:rsid w:val="00AC2ADF"/>
    <w:rsid w:val="00AC2C91"/>
    <w:rsid w:val="00AC5619"/>
    <w:rsid w:val="00AC730C"/>
    <w:rsid w:val="00AC779E"/>
    <w:rsid w:val="00AD019E"/>
    <w:rsid w:val="00AD0999"/>
    <w:rsid w:val="00AD29C2"/>
    <w:rsid w:val="00AD6035"/>
    <w:rsid w:val="00AE0EA2"/>
    <w:rsid w:val="00AE0F29"/>
    <w:rsid w:val="00AE15C9"/>
    <w:rsid w:val="00AE5119"/>
    <w:rsid w:val="00AF4ECD"/>
    <w:rsid w:val="00AF5019"/>
    <w:rsid w:val="00B0314C"/>
    <w:rsid w:val="00B0418E"/>
    <w:rsid w:val="00B04CD9"/>
    <w:rsid w:val="00B0583F"/>
    <w:rsid w:val="00B15825"/>
    <w:rsid w:val="00B20508"/>
    <w:rsid w:val="00B23CE9"/>
    <w:rsid w:val="00B256E8"/>
    <w:rsid w:val="00B2606E"/>
    <w:rsid w:val="00B2607F"/>
    <w:rsid w:val="00B27A1D"/>
    <w:rsid w:val="00B31A69"/>
    <w:rsid w:val="00B3786B"/>
    <w:rsid w:val="00B42CF2"/>
    <w:rsid w:val="00B44F44"/>
    <w:rsid w:val="00B4613E"/>
    <w:rsid w:val="00B50685"/>
    <w:rsid w:val="00B51F54"/>
    <w:rsid w:val="00B5206D"/>
    <w:rsid w:val="00B54DF5"/>
    <w:rsid w:val="00B562A9"/>
    <w:rsid w:val="00B60D14"/>
    <w:rsid w:val="00B61D9A"/>
    <w:rsid w:val="00B61F95"/>
    <w:rsid w:val="00B63029"/>
    <w:rsid w:val="00B64052"/>
    <w:rsid w:val="00B7332D"/>
    <w:rsid w:val="00B73A07"/>
    <w:rsid w:val="00B73C85"/>
    <w:rsid w:val="00B7592C"/>
    <w:rsid w:val="00B76F6F"/>
    <w:rsid w:val="00B77178"/>
    <w:rsid w:val="00B8309D"/>
    <w:rsid w:val="00B86281"/>
    <w:rsid w:val="00B872B3"/>
    <w:rsid w:val="00B87DD4"/>
    <w:rsid w:val="00B87FB1"/>
    <w:rsid w:val="00B94DDA"/>
    <w:rsid w:val="00B95352"/>
    <w:rsid w:val="00BA1FBD"/>
    <w:rsid w:val="00BA2152"/>
    <w:rsid w:val="00BA3377"/>
    <w:rsid w:val="00BA3400"/>
    <w:rsid w:val="00BA43B9"/>
    <w:rsid w:val="00BA61A7"/>
    <w:rsid w:val="00BA7459"/>
    <w:rsid w:val="00BA7DDC"/>
    <w:rsid w:val="00BB0D32"/>
    <w:rsid w:val="00BB239D"/>
    <w:rsid w:val="00BB61CF"/>
    <w:rsid w:val="00BB6897"/>
    <w:rsid w:val="00BC15E4"/>
    <w:rsid w:val="00BC3BEE"/>
    <w:rsid w:val="00BC3C8F"/>
    <w:rsid w:val="00BC3F47"/>
    <w:rsid w:val="00BC52CC"/>
    <w:rsid w:val="00BC5C02"/>
    <w:rsid w:val="00BD6143"/>
    <w:rsid w:val="00BD6A4E"/>
    <w:rsid w:val="00BD7410"/>
    <w:rsid w:val="00BE0806"/>
    <w:rsid w:val="00BE08BA"/>
    <w:rsid w:val="00BE0C5F"/>
    <w:rsid w:val="00BE1EA7"/>
    <w:rsid w:val="00BE30B0"/>
    <w:rsid w:val="00BE3F12"/>
    <w:rsid w:val="00BE3F93"/>
    <w:rsid w:val="00BE4CC9"/>
    <w:rsid w:val="00BE5203"/>
    <w:rsid w:val="00BE5D05"/>
    <w:rsid w:val="00BF1DD8"/>
    <w:rsid w:val="00BF4A21"/>
    <w:rsid w:val="00BF599C"/>
    <w:rsid w:val="00C00BB2"/>
    <w:rsid w:val="00C02375"/>
    <w:rsid w:val="00C031E8"/>
    <w:rsid w:val="00C07065"/>
    <w:rsid w:val="00C113D7"/>
    <w:rsid w:val="00C124CD"/>
    <w:rsid w:val="00C15007"/>
    <w:rsid w:val="00C20473"/>
    <w:rsid w:val="00C228D0"/>
    <w:rsid w:val="00C23650"/>
    <w:rsid w:val="00C24FFD"/>
    <w:rsid w:val="00C25723"/>
    <w:rsid w:val="00C2746B"/>
    <w:rsid w:val="00C30ECF"/>
    <w:rsid w:val="00C36D64"/>
    <w:rsid w:val="00C40D4D"/>
    <w:rsid w:val="00C4690D"/>
    <w:rsid w:val="00C5308A"/>
    <w:rsid w:val="00C61087"/>
    <w:rsid w:val="00C61B0A"/>
    <w:rsid w:val="00C625D6"/>
    <w:rsid w:val="00C64616"/>
    <w:rsid w:val="00C71EB3"/>
    <w:rsid w:val="00C7256A"/>
    <w:rsid w:val="00C72B2D"/>
    <w:rsid w:val="00C81399"/>
    <w:rsid w:val="00C81F8F"/>
    <w:rsid w:val="00C834EA"/>
    <w:rsid w:val="00C90903"/>
    <w:rsid w:val="00C91CA9"/>
    <w:rsid w:val="00C9296D"/>
    <w:rsid w:val="00C96CB6"/>
    <w:rsid w:val="00C96F24"/>
    <w:rsid w:val="00C975AD"/>
    <w:rsid w:val="00CA0DCA"/>
    <w:rsid w:val="00CA406F"/>
    <w:rsid w:val="00CA4409"/>
    <w:rsid w:val="00CB0106"/>
    <w:rsid w:val="00CB5102"/>
    <w:rsid w:val="00CB53C6"/>
    <w:rsid w:val="00CB5548"/>
    <w:rsid w:val="00CB693F"/>
    <w:rsid w:val="00CB79A1"/>
    <w:rsid w:val="00CC04EA"/>
    <w:rsid w:val="00CC15BA"/>
    <w:rsid w:val="00CC4D5A"/>
    <w:rsid w:val="00CD0ECD"/>
    <w:rsid w:val="00CD1010"/>
    <w:rsid w:val="00CD17B6"/>
    <w:rsid w:val="00CD36D9"/>
    <w:rsid w:val="00CD4C75"/>
    <w:rsid w:val="00CD70AD"/>
    <w:rsid w:val="00CD73D3"/>
    <w:rsid w:val="00CE33BF"/>
    <w:rsid w:val="00CE5788"/>
    <w:rsid w:val="00CE5ABB"/>
    <w:rsid w:val="00CE64F4"/>
    <w:rsid w:val="00CE7CF7"/>
    <w:rsid w:val="00CE7D25"/>
    <w:rsid w:val="00CF23F7"/>
    <w:rsid w:val="00D0046A"/>
    <w:rsid w:val="00D100BB"/>
    <w:rsid w:val="00D10AD2"/>
    <w:rsid w:val="00D12101"/>
    <w:rsid w:val="00D13922"/>
    <w:rsid w:val="00D1498A"/>
    <w:rsid w:val="00D15B48"/>
    <w:rsid w:val="00D17D7A"/>
    <w:rsid w:val="00D2078D"/>
    <w:rsid w:val="00D21392"/>
    <w:rsid w:val="00D27927"/>
    <w:rsid w:val="00D30589"/>
    <w:rsid w:val="00D32454"/>
    <w:rsid w:val="00D36066"/>
    <w:rsid w:val="00D418E3"/>
    <w:rsid w:val="00D43A3C"/>
    <w:rsid w:val="00D50058"/>
    <w:rsid w:val="00D5150F"/>
    <w:rsid w:val="00D567F1"/>
    <w:rsid w:val="00D577DF"/>
    <w:rsid w:val="00D61C25"/>
    <w:rsid w:val="00D62C43"/>
    <w:rsid w:val="00D67546"/>
    <w:rsid w:val="00D67DE6"/>
    <w:rsid w:val="00D72440"/>
    <w:rsid w:val="00D72B4D"/>
    <w:rsid w:val="00D73655"/>
    <w:rsid w:val="00D76C50"/>
    <w:rsid w:val="00D76FBB"/>
    <w:rsid w:val="00D8195E"/>
    <w:rsid w:val="00D86399"/>
    <w:rsid w:val="00D96430"/>
    <w:rsid w:val="00DA084A"/>
    <w:rsid w:val="00DB1528"/>
    <w:rsid w:val="00DB36C1"/>
    <w:rsid w:val="00DB4DC8"/>
    <w:rsid w:val="00DB52F3"/>
    <w:rsid w:val="00DC044E"/>
    <w:rsid w:val="00DC303D"/>
    <w:rsid w:val="00DC38F2"/>
    <w:rsid w:val="00DC4D80"/>
    <w:rsid w:val="00DC5250"/>
    <w:rsid w:val="00DD56B9"/>
    <w:rsid w:val="00DD61B2"/>
    <w:rsid w:val="00DD61D2"/>
    <w:rsid w:val="00DE170F"/>
    <w:rsid w:val="00DF12BC"/>
    <w:rsid w:val="00DF2911"/>
    <w:rsid w:val="00DF3527"/>
    <w:rsid w:val="00DF42E4"/>
    <w:rsid w:val="00DF740E"/>
    <w:rsid w:val="00E00F26"/>
    <w:rsid w:val="00E01C95"/>
    <w:rsid w:val="00E05012"/>
    <w:rsid w:val="00E106A3"/>
    <w:rsid w:val="00E11009"/>
    <w:rsid w:val="00E1254B"/>
    <w:rsid w:val="00E13B6B"/>
    <w:rsid w:val="00E162A2"/>
    <w:rsid w:val="00E1704E"/>
    <w:rsid w:val="00E24917"/>
    <w:rsid w:val="00E25148"/>
    <w:rsid w:val="00E25B82"/>
    <w:rsid w:val="00E2696C"/>
    <w:rsid w:val="00E26DCC"/>
    <w:rsid w:val="00E309A0"/>
    <w:rsid w:val="00E31141"/>
    <w:rsid w:val="00E33601"/>
    <w:rsid w:val="00E337AF"/>
    <w:rsid w:val="00E36149"/>
    <w:rsid w:val="00E3778F"/>
    <w:rsid w:val="00E4009A"/>
    <w:rsid w:val="00E4216E"/>
    <w:rsid w:val="00E435EA"/>
    <w:rsid w:val="00E44D6C"/>
    <w:rsid w:val="00E52772"/>
    <w:rsid w:val="00E55D91"/>
    <w:rsid w:val="00E57759"/>
    <w:rsid w:val="00E57F91"/>
    <w:rsid w:val="00E60DF6"/>
    <w:rsid w:val="00E651BD"/>
    <w:rsid w:val="00E67489"/>
    <w:rsid w:val="00E679CC"/>
    <w:rsid w:val="00E67E2D"/>
    <w:rsid w:val="00E72BE5"/>
    <w:rsid w:val="00E751F4"/>
    <w:rsid w:val="00E805D0"/>
    <w:rsid w:val="00E807D9"/>
    <w:rsid w:val="00E8205A"/>
    <w:rsid w:val="00E87F15"/>
    <w:rsid w:val="00E9293D"/>
    <w:rsid w:val="00E97021"/>
    <w:rsid w:val="00E97B70"/>
    <w:rsid w:val="00EA0694"/>
    <w:rsid w:val="00EA083A"/>
    <w:rsid w:val="00EA0C91"/>
    <w:rsid w:val="00EA1C22"/>
    <w:rsid w:val="00EA1ED3"/>
    <w:rsid w:val="00EA3527"/>
    <w:rsid w:val="00EA5450"/>
    <w:rsid w:val="00EA595E"/>
    <w:rsid w:val="00EA7164"/>
    <w:rsid w:val="00EB024F"/>
    <w:rsid w:val="00EB3BA8"/>
    <w:rsid w:val="00EB5377"/>
    <w:rsid w:val="00EB57B6"/>
    <w:rsid w:val="00EB6ABB"/>
    <w:rsid w:val="00EB7F4B"/>
    <w:rsid w:val="00EC0DBB"/>
    <w:rsid w:val="00EC37A9"/>
    <w:rsid w:val="00EC4040"/>
    <w:rsid w:val="00EC4FDB"/>
    <w:rsid w:val="00EC6B93"/>
    <w:rsid w:val="00EC775F"/>
    <w:rsid w:val="00EC78B1"/>
    <w:rsid w:val="00ED28FA"/>
    <w:rsid w:val="00ED2CE6"/>
    <w:rsid w:val="00EE2508"/>
    <w:rsid w:val="00EE3A64"/>
    <w:rsid w:val="00EE6000"/>
    <w:rsid w:val="00EE67F8"/>
    <w:rsid w:val="00EE7286"/>
    <w:rsid w:val="00EF04C8"/>
    <w:rsid w:val="00EF3B06"/>
    <w:rsid w:val="00EF3C02"/>
    <w:rsid w:val="00EF4B71"/>
    <w:rsid w:val="00EF6FF9"/>
    <w:rsid w:val="00EF793E"/>
    <w:rsid w:val="00F002A8"/>
    <w:rsid w:val="00F0518D"/>
    <w:rsid w:val="00F104BA"/>
    <w:rsid w:val="00F10505"/>
    <w:rsid w:val="00F1188C"/>
    <w:rsid w:val="00F12C75"/>
    <w:rsid w:val="00F13C5E"/>
    <w:rsid w:val="00F13E8C"/>
    <w:rsid w:val="00F140FA"/>
    <w:rsid w:val="00F149E9"/>
    <w:rsid w:val="00F1579F"/>
    <w:rsid w:val="00F159E9"/>
    <w:rsid w:val="00F16E2B"/>
    <w:rsid w:val="00F21850"/>
    <w:rsid w:val="00F21B3C"/>
    <w:rsid w:val="00F220B8"/>
    <w:rsid w:val="00F22708"/>
    <w:rsid w:val="00F241A3"/>
    <w:rsid w:val="00F26A2B"/>
    <w:rsid w:val="00F32444"/>
    <w:rsid w:val="00F34BF6"/>
    <w:rsid w:val="00F3504C"/>
    <w:rsid w:val="00F352CD"/>
    <w:rsid w:val="00F37719"/>
    <w:rsid w:val="00F40FBB"/>
    <w:rsid w:val="00F42DCA"/>
    <w:rsid w:val="00F43575"/>
    <w:rsid w:val="00F504AE"/>
    <w:rsid w:val="00F511A4"/>
    <w:rsid w:val="00F51CE2"/>
    <w:rsid w:val="00F538D2"/>
    <w:rsid w:val="00F57CAC"/>
    <w:rsid w:val="00F608AD"/>
    <w:rsid w:val="00F63CA8"/>
    <w:rsid w:val="00F645E6"/>
    <w:rsid w:val="00F66157"/>
    <w:rsid w:val="00F71136"/>
    <w:rsid w:val="00F800EB"/>
    <w:rsid w:val="00F80197"/>
    <w:rsid w:val="00F804CA"/>
    <w:rsid w:val="00F80A49"/>
    <w:rsid w:val="00F81973"/>
    <w:rsid w:val="00F8307E"/>
    <w:rsid w:val="00F83785"/>
    <w:rsid w:val="00F84286"/>
    <w:rsid w:val="00F84751"/>
    <w:rsid w:val="00F84AC4"/>
    <w:rsid w:val="00F87E88"/>
    <w:rsid w:val="00F93525"/>
    <w:rsid w:val="00F97EEB"/>
    <w:rsid w:val="00FA4042"/>
    <w:rsid w:val="00FA7EF5"/>
    <w:rsid w:val="00FB2D6A"/>
    <w:rsid w:val="00FB55E5"/>
    <w:rsid w:val="00FB778A"/>
    <w:rsid w:val="00FC03DD"/>
    <w:rsid w:val="00FC3DE3"/>
    <w:rsid w:val="00FC4DC4"/>
    <w:rsid w:val="00FD563A"/>
    <w:rsid w:val="00FE090F"/>
    <w:rsid w:val="00FE32B0"/>
    <w:rsid w:val="00FE330A"/>
    <w:rsid w:val="00FE40D6"/>
    <w:rsid w:val="00FE5E68"/>
    <w:rsid w:val="00FF29E1"/>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14544"/>
  <w15:docId w15:val="{202265B6-2C9E-4B2E-B005-0969F474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1672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semiHidden/>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semiHidden/>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semiHidden/>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pPr>
      <w:numPr>
        <w:numId w:val="3"/>
      </w:numPr>
    </w:pPr>
  </w:style>
  <w:style w:type="character" w:customStyle="1" w:styleId="Heading3Char">
    <w:name w:val="Heading 3 Char"/>
    <w:basedOn w:val="DefaultParagraphFont"/>
    <w:link w:val="Heading3"/>
    <w:uiPriority w:val="9"/>
    <w:rsid w:val="0016729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8023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493954227">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2447848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F88E-8FE1-4C9A-9938-E4445E1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6</cp:revision>
  <cp:lastPrinted>2019-05-20T20:10:00Z</cp:lastPrinted>
  <dcterms:created xsi:type="dcterms:W3CDTF">2019-07-16T12:46:00Z</dcterms:created>
  <dcterms:modified xsi:type="dcterms:W3CDTF">2019-07-16T13:02:00Z</dcterms:modified>
</cp:coreProperties>
</file>